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0E1B5" w14:textId="00BFC5D3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260" w:lineRule="exact"/>
        <w:rPr>
          <w:rFonts w:ascii="Microsoft JhengHei" w:eastAsia="Microsoft JhengHei" w:hAnsi="Microsoft JhengHei" w:cs="Arial"/>
          <w:noProof/>
          <w:spacing w:val="30"/>
          <w:kern w:val="0"/>
          <w:szCs w:val="24"/>
        </w:rPr>
      </w:pPr>
      <w:r w:rsidRPr="00923DF3">
        <w:rPr>
          <w:rFonts w:ascii="Microsoft JhengHei" w:eastAsia="Microsoft JhengHei" w:hAnsi="Microsoft JhengHei" w:cs="Arial" w:hint="eastAsia"/>
          <w:noProof/>
          <w:spacing w:val="30"/>
          <w:kern w:val="0"/>
          <w:szCs w:val="24"/>
        </w:rPr>
        <w:t>香港交易所資訊服務有限公司</w:t>
      </w:r>
    </w:p>
    <w:p w14:paraId="302FBA6A" w14:textId="77777777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260" w:lineRule="exact"/>
        <w:rPr>
          <w:rFonts w:ascii="Microsoft JhengHei" w:eastAsia="Microsoft JhengHei" w:hAnsi="Microsoft JhengHei" w:cs="Arial"/>
          <w:noProof/>
          <w:kern w:val="0"/>
          <w:sz w:val="16"/>
          <w:szCs w:val="16"/>
        </w:rPr>
      </w:pPr>
      <w:r w:rsidRPr="00923DF3">
        <w:rPr>
          <w:rFonts w:ascii="Microsoft JhengHei" w:eastAsia="Microsoft JhengHei" w:hAnsi="Microsoft JhengHei" w:cs="Arial" w:hint="eastAsia"/>
          <w:noProof/>
          <w:kern w:val="0"/>
          <w:sz w:val="16"/>
          <w:szCs w:val="16"/>
        </w:rPr>
        <w:t>(香港交易及結算所有限公司全資附屬公司)</w:t>
      </w:r>
    </w:p>
    <w:p w14:paraId="320F5072" w14:textId="3BBC0DBF" w:rsidR="00261EAE" w:rsidRPr="00923DF3" w:rsidRDefault="001D6AC7" w:rsidP="00261EAE">
      <w:pPr>
        <w:widowControl/>
        <w:tabs>
          <w:tab w:val="center" w:pos="4320"/>
          <w:tab w:val="right" w:pos="8640"/>
        </w:tabs>
        <w:spacing w:line="360" w:lineRule="exact"/>
        <w:rPr>
          <w:rFonts w:ascii="Arial" w:eastAsia="Microsoft JhengHei" w:hAnsi="Arial" w:cs="Arial"/>
          <w:noProof/>
          <w:kern w:val="0"/>
          <w:szCs w:val="24"/>
        </w:rPr>
      </w:pPr>
      <w:r>
        <w:rPr>
          <w:rFonts w:ascii="Arial" w:eastAsia="Microsoft JhengHei" w:hAnsi="Arial" w:cs="Arial"/>
          <w:noProof/>
          <w:kern w:val="0"/>
          <w:szCs w:val="24"/>
        </w:rPr>
        <w:t>HKEX INFORMATION SERVICES LIMITED</w:t>
      </w:r>
    </w:p>
    <w:p w14:paraId="108DFA63" w14:textId="77777777" w:rsidR="00261EAE" w:rsidRDefault="00261EAE" w:rsidP="00261EAE">
      <w:pPr>
        <w:spacing w:line="240" w:lineRule="exact"/>
        <w:rPr>
          <w:rFonts w:ascii="Arial" w:hAnsi="Arial" w:cs="Arial"/>
          <w:b/>
          <w:noProof/>
          <w:color w:val="000000" w:themeColor="text1"/>
          <w:szCs w:val="24"/>
          <w:lang w:eastAsia="zh-CN"/>
        </w:rPr>
      </w:pPr>
      <w:r w:rsidRPr="00923DF3">
        <w:rPr>
          <w:rFonts w:ascii="Arial" w:eastAsia="MS Mincho" w:hAnsi="Arial" w:cs="Arial"/>
          <w:kern w:val="0"/>
          <w:sz w:val="16"/>
          <w:szCs w:val="16"/>
          <w:lang w:eastAsia="en-US"/>
        </w:rPr>
        <w:t xml:space="preserve">(A </w:t>
      </w:r>
      <w:proofErr w:type="gramStart"/>
      <w:r w:rsidRPr="00923DF3">
        <w:rPr>
          <w:rFonts w:ascii="Arial" w:eastAsia="MS Mincho" w:hAnsi="Arial" w:cs="Arial"/>
          <w:kern w:val="0"/>
          <w:sz w:val="16"/>
          <w:szCs w:val="16"/>
          <w:lang w:eastAsia="en-US"/>
        </w:rPr>
        <w:t>wholly-owned</w:t>
      </w:r>
      <w:proofErr w:type="gramEnd"/>
      <w:r w:rsidRPr="00923DF3">
        <w:rPr>
          <w:rFonts w:ascii="Arial" w:eastAsia="MS Mincho" w:hAnsi="Arial" w:cs="Arial"/>
          <w:kern w:val="0"/>
          <w:sz w:val="16"/>
          <w:szCs w:val="16"/>
          <w:lang w:eastAsia="en-US"/>
        </w:rPr>
        <w:t xml:space="preserve"> subsidiary of Hong Kong Exchanges and Clearing Limited)</w:t>
      </w:r>
    </w:p>
    <w:p w14:paraId="4AD8BC34" w14:textId="77777777" w:rsidR="00941BED" w:rsidRDefault="00941BED" w:rsidP="005E4B38">
      <w:pPr>
        <w:jc w:val="center"/>
        <w:rPr>
          <w:rFonts w:ascii="Arial" w:hAnsi="Arial" w:cs="Arial"/>
        </w:rPr>
      </w:pPr>
    </w:p>
    <w:p w14:paraId="61631104" w14:textId="386838F8" w:rsidR="005E4B38" w:rsidRPr="00DE62E4" w:rsidRDefault="00DD06F1" w:rsidP="005E4B38">
      <w:pPr>
        <w:jc w:val="center"/>
        <w:rPr>
          <w:rFonts w:ascii="Arial" w:hAnsi="Arial" w:cs="Arial"/>
          <w:sz w:val="16"/>
          <w:szCs w:val="16"/>
        </w:rPr>
      </w:pPr>
      <w:r w:rsidRPr="00DE62E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2E541" wp14:editId="7721D004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705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ECC6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5pt" to="52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" strokecolor="black [3040]" strokeweight="1.75pt"/>
            </w:pict>
          </mc:Fallback>
        </mc:AlternateContent>
      </w:r>
      <w:r w:rsidR="00375DD4" w:rsidRPr="00DE62E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62EC0" wp14:editId="24AC5AF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D0F9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5pt" to="52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" strokecolor="black [3040]" strokeweight="1.75pt"/>
            </w:pict>
          </mc:Fallback>
        </mc:AlternateContent>
      </w:r>
      <w:r w:rsidR="00F705E6" w:rsidRPr="00DE62E4">
        <w:rPr>
          <w:rFonts w:ascii="Arial" w:hAnsi="Arial" w:cs="Arial"/>
          <w:b/>
          <w:noProof/>
          <w:sz w:val="28"/>
          <w:szCs w:val="28"/>
          <w:lang w:eastAsia="zh-CN"/>
        </w:rPr>
        <w:t>Checklist</w:t>
      </w:r>
      <w:r w:rsidR="005E4B38" w:rsidRPr="00DE62E4">
        <w:rPr>
          <w:rFonts w:ascii="Arial" w:hAnsi="Arial" w:cs="Arial"/>
          <w:b/>
          <w:sz w:val="28"/>
          <w:szCs w:val="28"/>
        </w:rPr>
        <w:t xml:space="preserve"> for Mobile Application </w:t>
      </w:r>
      <w:r w:rsidR="00375DD4" w:rsidRPr="00DE62E4">
        <w:rPr>
          <w:rFonts w:ascii="Arial" w:hAnsi="Arial" w:cs="Arial"/>
          <w:b/>
          <w:sz w:val="28"/>
          <w:szCs w:val="28"/>
        </w:rPr>
        <w:t>Service</w:t>
      </w:r>
      <w:r w:rsidR="00375DD4" w:rsidRPr="00DE62E4">
        <w:rPr>
          <w:rFonts w:ascii="Arial" w:hAnsi="Arial" w:cs="Arial"/>
          <w:sz w:val="28"/>
          <w:szCs w:val="28"/>
        </w:rPr>
        <w:t xml:space="preserve"> </w:t>
      </w:r>
      <w:r w:rsidR="00194E2B" w:rsidRPr="0077294F">
        <w:rPr>
          <w:rFonts w:ascii="Arial" w:hAnsi="Arial" w:cs="Arial"/>
          <w:b/>
          <w:sz w:val="28"/>
          <w:szCs w:val="28"/>
        </w:rPr>
        <w:t>(Mainland)</w:t>
      </w:r>
      <w:r w:rsidR="005E4B38" w:rsidRPr="00DE62E4">
        <w:rPr>
          <w:rFonts w:ascii="Arial" w:hAnsi="Arial" w:cs="Arial"/>
          <w:sz w:val="28"/>
          <w:szCs w:val="28"/>
        </w:rPr>
        <w:br/>
      </w:r>
      <w:r w:rsidR="005E4B38" w:rsidRPr="00DE62E4">
        <w:rPr>
          <w:rFonts w:ascii="Arial" w:hAnsi="Arial" w:cs="Arial"/>
          <w:sz w:val="16"/>
          <w:szCs w:val="16"/>
        </w:rPr>
        <w:t>(</w:t>
      </w:r>
      <w:r w:rsidR="005710D8" w:rsidRPr="00DE62E4">
        <w:rPr>
          <w:rFonts w:ascii="Arial" w:hAnsi="Arial" w:cs="Arial"/>
          <w:sz w:val="16"/>
          <w:szCs w:val="16"/>
        </w:rPr>
        <w:t xml:space="preserve">FOR INFORMATION VENDORS WHO ENROLL </w:t>
      </w:r>
      <w:r w:rsidR="00FD5286">
        <w:rPr>
          <w:rFonts w:ascii="Arial" w:hAnsi="Arial" w:cs="Arial"/>
          <w:sz w:val="16"/>
          <w:szCs w:val="16"/>
        </w:rPr>
        <w:t>IN</w:t>
      </w:r>
      <w:r w:rsidR="005710D8" w:rsidRPr="00DE62E4">
        <w:rPr>
          <w:rFonts w:ascii="Arial" w:hAnsi="Arial" w:cs="Arial"/>
          <w:sz w:val="16"/>
          <w:szCs w:val="16"/>
        </w:rPr>
        <w:t xml:space="preserve"> THE </w:t>
      </w:r>
      <w:r w:rsidR="0046473E">
        <w:rPr>
          <w:rFonts w:ascii="Arial" w:hAnsi="Arial" w:cs="Arial"/>
          <w:sz w:val="16"/>
          <w:szCs w:val="16"/>
        </w:rPr>
        <w:t>MAINLAND CHINA MOBILE APPLICATION SERVICE PACKAGE</w:t>
      </w:r>
      <w:r w:rsidR="005E4B38" w:rsidRPr="00DE62E4">
        <w:rPr>
          <w:rFonts w:ascii="Arial" w:hAnsi="Arial" w:cs="Arial"/>
          <w:sz w:val="16"/>
          <w:szCs w:val="16"/>
        </w:rPr>
        <w:t>)</w:t>
      </w:r>
    </w:p>
    <w:p w14:paraId="3090A2B1" w14:textId="77777777" w:rsidR="00375DD4" w:rsidRPr="00DE62E4" w:rsidRDefault="00375DD4" w:rsidP="005E4B38">
      <w:pPr>
        <w:jc w:val="center"/>
        <w:rPr>
          <w:rFonts w:ascii="Arial" w:hAnsi="Arial" w:cs="Arial"/>
          <w:sz w:val="16"/>
          <w:szCs w:val="16"/>
        </w:rPr>
      </w:pPr>
    </w:p>
    <w:p w14:paraId="157C0344" w14:textId="14F265DD" w:rsidR="004D205A" w:rsidRPr="0077294F" w:rsidRDefault="001D6AC7" w:rsidP="0077294F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KEX Information Services Limited</w:t>
      </w:r>
      <w:r w:rsidR="00DA4805" w:rsidRPr="00BF356A">
        <w:rPr>
          <w:rFonts w:ascii="Arial" w:hAnsi="Arial" w:cs="Arial"/>
          <w:sz w:val="20"/>
          <w:szCs w:val="20"/>
        </w:rPr>
        <w:t xml:space="preserve"> (“</w:t>
      </w:r>
      <w:r>
        <w:rPr>
          <w:rFonts w:ascii="Arial" w:hAnsi="Arial" w:cs="Arial"/>
          <w:sz w:val="20"/>
          <w:szCs w:val="20"/>
        </w:rPr>
        <w:t>HKEX-IS</w:t>
      </w:r>
      <w:r w:rsidR="00DA4805" w:rsidRPr="00BF356A">
        <w:rPr>
          <w:rFonts w:ascii="Arial" w:hAnsi="Arial" w:cs="Arial"/>
          <w:sz w:val="20"/>
          <w:szCs w:val="20"/>
        </w:rPr>
        <w:t xml:space="preserve">”) </w:t>
      </w:r>
      <w:r w:rsidR="006278B4">
        <w:rPr>
          <w:rFonts w:ascii="Arial" w:hAnsi="Arial" w:cs="Arial"/>
          <w:sz w:val="20"/>
          <w:szCs w:val="20"/>
        </w:rPr>
        <w:t>offers</w:t>
      </w:r>
      <w:r w:rsidR="006278B4" w:rsidRPr="00BF356A">
        <w:rPr>
          <w:rFonts w:ascii="Arial" w:hAnsi="Arial" w:cs="Arial"/>
          <w:sz w:val="20"/>
          <w:szCs w:val="20"/>
        </w:rPr>
        <w:t xml:space="preserve"> </w:t>
      </w:r>
      <w:r w:rsidR="0046473E">
        <w:rPr>
          <w:rFonts w:ascii="Arial" w:hAnsi="Arial" w:cs="Arial"/>
          <w:sz w:val="20"/>
          <w:szCs w:val="20"/>
        </w:rPr>
        <w:t>Mainland China Mobile Application Service Package</w:t>
      </w:r>
      <w:r w:rsidR="00DA4805" w:rsidRPr="00BF356A">
        <w:rPr>
          <w:rFonts w:ascii="Arial" w:hAnsi="Arial" w:cs="Arial"/>
          <w:sz w:val="20"/>
          <w:szCs w:val="20"/>
        </w:rPr>
        <w:t xml:space="preserve"> and the details of this </w:t>
      </w:r>
      <w:r w:rsidR="0046473E">
        <w:rPr>
          <w:rFonts w:ascii="Arial" w:hAnsi="Arial" w:cs="Arial"/>
          <w:sz w:val="20"/>
          <w:szCs w:val="20"/>
        </w:rPr>
        <w:t>package</w:t>
      </w:r>
      <w:r w:rsidR="00DA4805" w:rsidRPr="00BF356A">
        <w:rPr>
          <w:rFonts w:ascii="Arial" w:hAnsi="Arial" w:cs="Arial"/>
          <w:sz w:val="20"/>
          <w:szCs w:val="20"/>
        </w:rPr>
        <w:t xml:space="preserve"> can be found </w:t>
      </w:r>
      <w:r w:rsidR="00B4209C">
        <w:rPr>
          <w:rFonts w:ascii="Arial" w:hAnsi="Arial" w:cs="Arial"/>
          <w:sz w:val="20"/>
          <w:szCs w:val="20"/>
        </w:rPr>
        <w:t xml:space="preserve">on </w:t>
      </w:r>
      <w:hyperlink r:id="rId8" w:history="1">
        <w:r w:rsidR="00FA6101" w:rsidRPr="00FA6101">
          <w:rPr>
            <w:rStyle w:val="Hyperlink"/>
            <w:rFonts w:ascii="Arial" w:hAnsi="Arial" w:cs="Arial"/>
            <w:sz w:val="20"/>
            <w:szCs w:val="20"/>
          </w:rPr>
          <w:t>Guiding Notes on Market Data Packages for the Mainland Market</w:t>
        </w:r>
      </w:hyperlink>
      <w:r w:rsidR="00FA6101">
        <w:rPr>
          <w:rFonts w:ascii="Arial" w:hAnsi="Arial" w:cs="Arial"/>
          <w:sz w:val="20"/>
          <w:szCs w:val="20"/>
        </w:rPr>
        <w:t xml:space="preserve">. </w:t>
      </w:r>
      <w:r w:rsidR="00FB39F4" w:rsidRPr="0077294F">
        <w:rPr>
          <w:rFonts w:ascii="Arial" w:hAnsi="Arial" w:cs="Arial"/>
          <w:sz w:val="20"/>
          <w:szCs w:val="20"/>
        </w:rPr>
        <w:t>The</w:t>
      </w:r>
      <w:r w:rsidR="00DA4805" w:rsidRPr="0077294F">
        <w:rPr>
          <w:rFonts w:ascii="Arial" w:hAnsi="Arial" w:cs="Arial"/>
          <w:sz w:val="20"/>
          <w:szCs w:val="20"/>
        </w:rPr>
        <w:t xml:space="preserve"> purpose of this checklist is to facilitate </w:t>
      </w:r>
      <w:r>
        <w:rPr>
          <w:rFonts w:ascii="Arial" w:hAnsi="Arial" w:cs="Arial"/>
          <w:sz w:val="20"/>
          <w:szCs w:val="20"/>
        </w:rPr>
        <w:t>HKEX-IS</w:t>
      </w:r>
      <w:r w:rsidR="000222E6">
        <w:rPr>
          <w:rFonts w:ascii="Arial" w:hAnsi="Arial" w:cs="Arial"/>
          <w:sz w:val="20"/>
          <w:szCs w:val="20"/>
        </w:rPr>
        <w:t xml:space="preserve"> </w:t>
      </w:r>
      <w:r w:rsidR="00DA4805" w:rsidRPr="0077294F">
        <w:rPr>
          <w:rFonts w:ascii="Arial" w:hAnsi="Arial" w:cs="Arial"/>
          <w:sz w:val="20"/>
          <w:szCs w:val="20"/>
        </w:rPr>
        <w:t>to ass</w:t>
      </w:r>
      <w:r w:rsidR="00B00B7B" w:rsidRPr="0077294F">
        <w:rPr>
          <w:rFonts w:ascii="Arial" w:hAnsi="Arial" w:cs="Arial"/>
          <w:sz w:val="20"/>
          <w:szCs w:val="20"/>
        </w:rPr>
        <w:t>ess the compliance status of this</w:t>
      </w:r>
      <w:r w:rsidR="00DA4805" w:rsidRPr="0077294F">
        <w:rPr>
          <w:rFonts w:ascii="Arial" w:hAnsi="Arial" w:cs="Arial"/>
          <w:sz w:val="20"/>
          <w:szCs w:val="20"/>
        </w:rPr>
        <w:t xml:space="preserve"> Mobile Application Service</w:t>
      </w:r>
      <w:r w:rsidR="002A4A29" w:rsidRPr="0077294F">
        <w:rPr>
          <w:rFonts w:ascii="Arial" w:hAnsi="Arial" w:cs="Arial"/>
          <w:sz w:val="20"/>
          <w:szCs w:val="20"/>
        </w:rPr>
        <w:t xml:space="preserve"> of the Information Vendor (“IV”)</w:t>
      </w:r>
      <w:r w:rsidR="00FB39F4" w:rsidRPr="0077294F">
        <w:rPr>
          <w:rFonts w:ascii="Arial" w:hAnsi="Arial" w:cs="Arial"/>
          <w:sz w:val="20"/>
          <w:szCs w:val="20"/>
        </w:rPr>
        <w:t>.</w:t>
      </w:r>
      <w:r w:rsidR="002A4A29" w:rsidRPr="0077294F">
        <w:rPr>
          <w:rFonts w:ascii="Arial" w:hAnsi="Arial" w:cs="Arial"/>
          <w:sz w:val="20"/>
          <w:szCs w:val="20"/>
        </w:rPr>
        <w:t xml:space="preserve">  IV should also submit screenshots of the Mobile Application Service alongside this checklist.</w:t>
      </w:r>
      <w:r w:rsidR="00FB39F4" w:rsidRPr="0077294F">
        <w:rPr>
          <w:rFonts w:ascii="Arial" w:hAnsi="Arial" w:cs="Arial"/>
          <w:sz w:val="20"/>
          <w:szCs w:val="20"/>
        </w:rPr>
        <w:t xml:space="preserve"> </w:t>
      </w:r>
    </w:p>
    <w:p w14:paraId="5195FB8E" w14:textId="77777777" w:rsidR="004D205A" w:rsidRDefault="004D205A" w:rsidP="004D205A">
      <w:pPr>
        <w:pStyle w:val="ListParagraph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1E044BE" w14:textId="3332BC3B" w:rsidR="00375DD4" w:rsidRPr="00DE62E4" w:rsidRDefault="001D6AC7" w:rsidP="004D205A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KEX-IS</w:t>
      </w:r>
      <w:r w:rsidR="0054778C" w:rsidRPr="00DE62E4">
        <w:rPr>
          <w:rFonts w:ascii="Arial" w:hAnsi="Arial" w:cs="Arial"/>
          <w:sz w:val="20"/>
          <w:szCs w:val="20"/>
        </w:rPr>
        <w:t xml:space="preserve"> will review the information </w:t>
      </w:r>
      <w:r w:rsidR="00FB39F4">
        <w:rPr>
          <w:rFonts w:ascii="Arial" w:hAnsi="Arial" w:cs="Arial"/>
          <w:sz w:val="20"/>
          <w:szCs w:val="20"/>
        </w:rPr>
        <w:t>submitted</w:t>
      </w:r>
      <w:r w:rsidR="0054778C" w:rsidRPr="00DE62E4">
        <w:rPr>
          <w:rFonts w:ascii="Arial" w:hAnsi="Arial" w:cs="Arial"/>
          <w:sz w:val="20"/>
          <w:szCs w:val="20"/>
        </w:rPr>
        <w:t xml:space="preserve"> </w:t>
      </w:r>
      <w:r w:rsidR="00191B50" w:rsidRPr="00DE62E4">
        <w:rPr>
          <w:rFonts w:ascii="Arial" w:hAnsi="Arial" w:cs="Arial"/>
          <w:sz w:val="20"/>
          <w:szCs w:val="20"/>
        </w:rPr>
        <w:t xml:space="preserve">by the </w:t>
      </w:r>
      <w:r w:rsidR="002A4A29">
        <w:rPr>
          <w:rFonts w:ascii="Arial" w:hAnsi="Arial" w:cs="Arial"/>
          <w:sz w:val="20"/>
          <w:szCs w:val="20"/>
        </w:rPr>
        <w:t>IV</w:t>
      </w:r>
      <w:r w:rsidR="00191B50" w:rsidRPr="00DE62E4">
        <w:rPr>
          <w:rFonts w:ascii="Arial" w:hAnsi="Arial" w:cs="Arial"/>
          <w:sz w:val="20"/>
          <w:szCs w:val="20"/>
        </w:rPr>
        <w:t xml:space="preserve"> and provide feedback where applicable. </w:t>
      </w:r>
      <w:r w:rsidR="00603B18" w:rsidRPr="00DE62E4">
        <w:rPr>
          <w:rFonts w:ascii="Arial" w:hAnsi="Arial" w:cs="Arial"/>
          <w:sz w:val="20"/>
          <w:szCs w:val="20"/>
        </w:rPr>
        <w:t xml:space="preserve">Completion of this checklist </w:t>
      </w:r>
      <w:r w:rsidR="00606FDA" w:rsidRPr="00DE62E4">
        <w:rPr>
          <w:rFonts w:ascii="Arial" w:hAnsi="Arial" w:cs="Arial"/>
          <w:sz w:val="20"/>
          <w:szCs w:val="20"/>
        </w:rPr>
        <w:t xml:space="preserve">does not represent </w:t>
      </w:r>
      <w:r w:rsidR="00693871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HKEX-IS</w:t>
      </w:r>
      <w:r w:rsidR="000222E6">
        <w:rPr>
          <w:rFonts w:ascii="Arial" w:hAnsi="Arial" w:cs="Arial"/>
          <w:sz w:val="20"/>
          <w:szCs w:val="20"/>
        </w:rPr>
        <w:t xml:space="preserve"> </w:t>
      </w:r>
      <w:r w:rsidR="00606FDA" w:rsidRPr="00DE62E4">
        <w:rPr>
          <w:rFonts w:ascii="Arial" w:hAnsi="Arial" w:cs="Arial"/>
          <w:sz w:val="20"/>
          <w:szCs w:val="20"/>
        </w:rPr>
        <w:t>has endorsed the applicant’s compliance status nor approved the Mobile Application Service</w:t>
      </w:r>
      <w:r w:rsidR="00FB39F4">
        <w:rPr>
          <w:rFonts w:ascii="Arial" w:hAnsi="Arial" w:cs="Arial"/>
          <w:sz w:val="20"/>
          <w:szCs w:val="20"/>
        </w:rPr>
        <w:t xml:space="preserve"> application</w:t>
      </w:r>
      <w:r w:rsidR="00606FDA" w:rsidRPr="00DE62E4">
        <w:rPr>
          <w:rFonts w:ascii="Arial" w:hAnsi="Arial" w:cs="Arial"/>
          <w:sz w:val="20"/>
          <w:szCs w:val="20"/>
        </w:rPr>
        <w:t>.</w:t>
      </w:r>
    </w:p>
    <w:p w14:paraId="13B9CB73" w14:textId="77777777" w:rsidR="005710D8" w:rsidRPr="00DE62E4" w:rsidRDefault="005710D8" w:rsidP="005710D8">
      <w:pPr>
        <w:pStyle w:val="ListParagraph"/>
        <w:spacing w:line="240" w:lineRule="exact"/>
        <w:ind w:left="357"/>
        <w:rPr>
          <w:rFonts w:ascii="Arial" w:hAnsi="Arial" w:cs="Arial"/>
          <w:sz w:val="20"/>
          <w:szCs w:val="20"/>
        </w:rPr>
      </w:pPr>
    </w:p>
    <w:p w14:paraId="59BEA483" w14:textId="3BC73D53" w:rsidR="009E6DC4" w:rsidRPr="00DE62E4" w:rsidRDefault="00375DD4" w:rsidP="0077294F">
      <w:pPr>
        <w:pStyle w:val="ListParagraph"/>
        <w:numPr>
          <w:ilvl w:val="0"/>
          <w:numId w:val="2"/>
        </w:numPr>
        <w:spacing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>Completed checklist should be returned to the Data</w:t>
      </w:r>
      <w:r w:rsidR="00A651FB" w:rsidRPr="00DE62E4">
        <w:rPr>
          <w:rFonts w:ascii="Arial" w:hAnsi="Arial" w:cs="Arial"/>
          <w:sz w:val="20"/>
          <w:szCs w:val="20"/>
        </w:rPr>
        <w:t xml:space="preserve"> Licensing</w:t>
      </w:r>
      <w:r w:rsidR="00C252C7">
        <w:rPr>
          <w:rFonts w:ascii="Arial" w:hAnsi="Arial" w:cs="Arial"/>
          <w:sz w:val="20"/>
          <w:szCs w:val="20"/>
        </w:rPr>
        <w:t xml:space="preserve"> &amp; Policy</w:t>
      </w:r>
      <w:r w:rsidR="00A651FB" w:rsidRPr="00DE62E4">
        <w:rPr>
          <w:rFonts w:ascii="Arial" w:hAnsi="Arial" w:cs="Arial"/>
          <w:sz w:val="20"/>
          <w:szCs w:val="20"/>
        </w:rPr>
        <w:t xml:space="preserve"> Team</w:t>
      </w:r>
      <w:r w:rsidR="00F262B0" w:rsidRPr="00DE62E4">
        <w:rPr>
          <w:rFonts w:ascii="Arial" w:hAnsi="Arial" w:cs="Arial"/>
          <w:sz w:val="20"/>
          <w:szCs w:val="20"/>
        </w:rPr>
        <w:t xml:space="preserve"> of the Market Data Department</w:t>
      </w:r>
      <w:r w:rsidR="004C661C" w:rsidRPr="00DE62E4">
        <w:rPr>
          <w:rFonts w:ascii="Arial" w:hAnsi="Arial" w:cs="Arial"/>
          <w:sz w:val="20"/>
          <w:szCs w:val="20"/>
        </w:rPr>
        <w:t xml:space="preserve"> </w:t>
      </w:r>
      <w:r w:rsidR="002A4A29">
        <w:rPr>
          <w:rFonts w:ascii="Arial" w:hAnsi="Arial" w:cs="Arial"/>
          <w:sz w:val="20"/>
          <w:szCs w:val="20"/>
        </w:rPr>
        <w:t xml:space="preserve">at </w:t>
      </w:r>
      <w:r w:rsidR="0093150F">
        <w:rPr>
          <w:rFonts w:ascii="Arial" w:hAnsi="Arial" w:cs="Arial"/>
          <w:color w:val="0000FF"/>
          <w:sz w:val="20"/>
          <w:szCs w:val="20"/>
          <w:u w:val="single"/>
        </w:rPr>
        <w:t>M</w:t>
      </w:r>
      <w:r w:rsidR="004C661C" w:rsidRPr="00DE62E4">
        <w:rPr>
          <w:rFonts w:ascii="Arial" w:hAnsi="Arial" w:cs="Arial"/>
          <w:color w:val="0000FF"/>
          <w:sz w:val="20"/>
          <w:szCs w:val="20"/>
          <w:u w:val="single"/>
        </w:rPr>
        <w:t>arket</w:t>
      </w:r>
      <w:r w:rsidR="0093150F">
        <w:rPr>
          <w:rFonts w:ascii="Arial" w:hAnsi="Arial" w:cs="Arial"/>
          <w:color w:val="0000FF"/>
          <w:sz w:val="20"/>
          <w:szCs w:val="20"/>
          <w:u w:val="single"/>
        </w:rPr>
        <w:t>D</w:t>
      </w:r>
      <w:r w:rsidR="004C661C" w:rsidRPr="00DE62E4">
        <w:rPr>
          <w:rFonts w:ascii="Arial" w:hAnsi="Arial" w:cs="Arial"/>
          <w:color w:val="0000FF"/>
          <w:sz w:val="20"/>
          <w:szCs w:val="20"/>
          <w:u w:val="single"/>
        </w:rPr>
        <w:t>ata@hkex.com.hk</w:t>
      </w:r>
      <w:r w:rsidR="00F262B0" w:rsidRPr="00DE62E4">
        <w:rPr>
          <w:rFonts w:ascii="Arial" w:hAnsi="Arial" w:cs="Arial"/>
          <w:sz w:val="20"/>
          <w:szCs w:val="20"/>
        </w:rPr>
        <w:t>.</w:t>
      </w:r>
      <w:r w:rsidR="00C30482" w:rsidRPr="00DE62E4">
        <w:rPr>
          <w:rFonts w:ascii="Arial" w:hAnsi="Arial" w:cs="Arial"/>
          <w:sz w:val="20"/>
          <w:szCs w:val="20"/>
        </w:rPr>
        <w:br/>
      </w:r>
    </w:p>
    <w:p w14:paraId="01BA2D1B" w14:textId="77777777" w:rsidR="00375DD4" w:rsidRPr="00DE62E4" w:rsidRDefault="00375DD4" w:rsidP="00894271">
      <w:pPr>
        <w:spacing w:line="276" w:lineRule="auto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b/>
          <w:sz w:val="20"/>
          <w:szCs w:val="20"/>
          <w:u w:val="single"/>
        </w:rPr>
        <w:t>Part I: General Information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851"/>
        <w:gridCol w:w="2870"/>
        <w:gridCol w:w="1240"/>
        <w:gridCol w:w="851"/>
        <w:gridCol w:w="2268"/>
      </w:tblGrid>
      <w:tr w:rsidR="00664BDF" w:rsidRPr="00DE62E4" w14:paraId="4155813A" w14:textId="77777777" w:rsidTr="0077294F">
        <w:trPr>
          <w:trHeight w:val="566"/>
        </w:trPr>
        <w:tc>
          <w:tcPr>
            <w:tcW w:w="2410" w:type="dxa"/>
          </w:tcPr>
          <w:p w14:paraId="5E610D6B" w14:textId="77777777" w:rsidR="00AC55B5" w:rsidRPr="00DE62E4" w:rsidRDefault="00AC55B5" w:rsidP="00B00B7B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 w:rsidR="00DA4805" w:rsidRPr="00DE62E4">
              <w:rPr>
                <w:rFonts w:ascii="Arial" w:hAnsi="Arial" w:cs="Arial"/>
                <w:sz w:val="20"/>
                <w:szCs w:val="20"/>
              </w:rPr>
              <w:t>Information Vendor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>(Full name)</w:t>
            </w:r>
          </w:p>
        </w:tc>
        <w:tc>
          <w:tcPr>
            <w:tcW w:w="3721" w:type="dxa"/>
            <w:gridSpan w:val="2"/>
          </w:tcPr>
          <w:p w14:paraId="4C4CACF2" w14:textId="77777777" w:rsidR="00AC55B5" w:rsidRPr="00DE62E4" w:rsidRDefault="00AC55B5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</w:tcPr>
          <w:p w14:paraId="3493A00C" w14:textId="77777777" w:rsidR="00AC55B5" w:rsidRPr="00DE62E4" w:rsidRDefault="007519B5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ate of submission:</w:t>
            </w:r>
          </w:p>
        </w:tc>
        <w:tc>
          <w:tcPr>
            <w:tcW w:w="2268" w:type="dxa"/>
          </w:tcPr>
          <w:p w14:paraId="1E6FC7ED" w14:textId="77777777" w:rsidR="00AC55B5" w:rsidRPr="00DE62E4" w:rsidRDefault="00AC55B5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58" w:rsidRPr="00DE62E4" w14:paraId="4B3DE911" w14:textId="501DD760" w:rsidTr="0077294F">
        <w:tc>
          <w:tcPr>
            <w:tcW w:w="2410" w:type="dxa"/>
            <w:vMerge w:val="restart"/>
          </w:tcPr>
          <w:p w14:paraId="084B5568" w14:textId="77777777" w:rsidR="00FF0E58" w:rsidRPr="00DE62E4" w:rsidRDefault="00FF0E58" w:rsidP="00894271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851" w:type="dxa"/>
          </w:tcPr>
          <w:p w14:paraId="4D182742" w14:textId="35A41396" w:rsidR="00FF0E58" w:rsidRPr="00DE62E4" w:rsidRDefault="00FF0E58" w:rsidP="00FF0E58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0" w:type="dxa"/>
          </w:tcPr>
          <w:p w14:paraId="32A6FCD3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C17B0B2" w14:textId="79E339A8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119" w:type="dxa"/>
            <w:gridSpan w:val="2"/>
          </w:tcPr>
          <w:p w14:paraId="23DC6401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58" w:rsidRPr="00DE62E4" w14:paraId="2690C284" w14:textId="27172E16" w:rsidTr="0077294F">
        <w:tc>
          <w:tcPr>
            <w:tcW w:w="2410" w:type="dxa"/>
            <w:vMerge/>
          </w:tcPr>
          <w:p w14:paraId="212316C8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DB5D2" w14:textId="729025E6" w:rsidR="00FF0E58" w:rsidRPr="00DE62E4" w:rsidRDefault="00FF0E58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0" w:type="dxa"/>
          </w:tcPr>
          <w:p w14:paraId="26A517DA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F2D544F" w14:textId="12F4FD3F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Phone No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</w:tcPr>
          <w:p w14:paraId="3F4FD098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2FDE6" w14:textId="63D124BE" w:rsidR="00033EF6" w:rsidRDefault="00894271" w:rsidP="003868B9">
      <w:pPr>
        <w:spacing w:line="240" w:lineRule="exact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br/>
      </w:r>
      <w:r w:rsidR="0013190E" w:rsidRPr="00DE62E4">
        <w:rPr>
          <w:rFonts w:ascii="Arial" w:hAnsi="Arial" w:cs="Arial"/>
          <w:b/>
          <w:sz w:val="20"/>
          <w:szCs w:val="20"/>
          <w:u w:val="single"/>
        </w:rPr>
        <w:t xml:space="preserve">Part II: </w:t>
      </w:r>
      <w:r w:rsidR="00031676" w:rsidRPr="00DE62E4">
        <w:rPr>
          <w:rFonts w:ascii="Arial" w:hAnsi="Arial" w:cs="Arial"/>
          <w:b/>
          <w:sz w:val="20"/>
          <w:szCs w:val="20"/>
          <w:u w:val="single"/>
        </w:rPr>
        <w:t xml:space="preserve">Compliance </w:t>
      </w:r>
      <w:r w:rsidR="008B449A" w:rsidRPr="00DE62E4">
        <w:rPr>
          <w:rFonts w:ascii="Arial" w:hAnsi="Arial" w:cs="Arial"/>
          <w:b/>
          <w:sz w:val="20"/>
          <w:szCs w:val="20"/>
          <w:u w:val="single"/>
        </w:rPr>
        <w:t>Status</w:t>
      </w:r>
      <w:r w:rsidR="00031676" w:rsidRPr="00DE62E4">
        <w:rPr>
          <w:rFonts w:ascii="Arial" w:hAnsi="Arial" w:cs="Arial"/>
          <w:b/>
          <w:sz w:val="20"/>
          <w:szCs w:val="20"/>
          <w:u w:val="single"/>
        </w:rPr>
        <w:br/>
      </w:r>
      <w:r w:rsidR="00031676" w:rsidRPr="00DE62E4">
        <w:rPr>
          <w:rFonts w:ascii="Arial" w:hAnsi="Arial" w:cs="Arial"/>
          <w:sz w:val="20"/>
          <w:szCs w:val="20"/>
        </w:rPr>
        <w:t xml:space="preserve">(Please confirm “Yes” or “No” to each item. If any item is </w:t>
      </w:r>
      <w:r w:rsidR="00710C05" w:rsidRPr="00DE62E4">
        <w:rPr>
          <w:rFonts w:ascii="Arial" w:hAnsi="Arial" w:cs="Arial"/>
          <w:sz w:val="20"/>
          <w:szCs w:val="20"/>
        </w:rPr>
        <w:t>incompliant</w:t>
      </w:r>
      <w:r w:rsidR="00023F08" w:rsidRPr="00DE62E4">
        <w:rPr>
          <w:rFonts w:ascii="Arial" w:hAnsi="Arial" w:cs="Arial"/>
          <w:sz w:val="20"/>
          <w:szCs w:val="20"/>
        </w:rPr>
        <w:t xml:space="preserve"> (i.e. N</w:t>
      </w:r>
      <w:r w:rsidR="006278B4">
        <w:rPr>
          <w:rFonts w:ascii="Arial" w:hAnsi="Arial" w:cs="Arial"/>
          <w:sz w:val="20"/>
          <w:szCs w:val="20"/>
        </w:rPr>
        <w:t>o</w:t>
      </w:r>
      <w:r w:rsidR="00023F08" w:rsidRPr="00DE62E4">
        <w:rPr>
          <w:rFonts w:ascii="Arial" w:hAnsi="Arial" w:cs="Arial"/>
          <w:sz w:val="20"/>
          <w:szCs w:val="20"/>
        </w:rPr>
        <w:t>), plea</w:t>
      </w:r>
      <w:r w:rsidR="00603B18" w:rsidRPr="00DE62E4">
        <w:rPr>
          <w:rFonts w:ascii="Arial" w:hAnsi="Arial" w:cs="Arial"/>
          <w:sz w:val="20"/>
          <w:szCs w:val="20"/>
        </w:rPr>
        <w:t>se state the outstanding issues.</w:t>
      </w:r>
      <w:r w:rsidR="00023F08" w:rsidRPr="00DE62E4">
        <w:rPr>
          <w:rFonts w:ascii="Arial" w:hAnsi="Arial" w:cs="Arial"/>
          <w:sz w:val="20"/>
          <w:szCs w:val="20"/>
        </w:rPr>
        <w:t>)</w:t>
      </w:r>
    </w:p>
    <w:p w14:paraId="714C087F" w14:textId="77777777" w:rsidR="00941BED" w:rsidRPr="00DE62E4" w:rsidRDefault="00941BED" w:rsidP="003868B9">
      <w:pPr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6246"/>
        <w:gridCol w:w="1275"/>
        <w:gridCol w:w="2552"/>
      </w:tblGrid>
      <w:tr w:rsidR="00D51C4B" w:rsidRPr="00DE62E4" w14:paraId="48BD7C45" w14:textId="77777777" w:rsidTr="00516D6E">
        <w:tc>
          <w:tcPr>
            <w:tcW w:w="417" w:type="dxa"/>
          </w:tcPr>
          <w:p w14:paraId="2E532005" w14:textId="77777777" w:rsidR="00373A24" w:rsidRPr="00DE62E4" w:rsidRDefault="00373A24" w:rsidP="00373A24">
            <w:pPr>
              <w:pStyle w:val="ListParagraph"/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460033E3" w14:textId="77777777" w:rsidR="00373A24" w:rsidRPr="00DE62E4" w:rsidRDefault="00373A24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  <w:u w:val="single"/>
              </w:rPr>
              <w:t>Items</w:t>
            </w:r>
          </w:p>
        </w:tc>
        <w:tc>
          <w:tcPr>
            <w:tcW w:w="3827" w:type="dxa"/>
            <w:gridSpan w:val="2"/>
          </w:tcPr>
          <w:p w14:paraId="10D35DAA" w14:textId="77777777" w:rsidR="002636EE" w:rsidRPr="00DE62E4" w:rsidRDefault="00082F52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</w:rPr>
              <w:t xml:space="preserve">Compliance </w:t>
            </w:r>
            <w:r w:rsidR="00373A24" w:rsidRPr="00DE62E4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="002636EE" w:rsidRPr="00DE62E4">
              <w:rPr>
                <w:rFonts w:ascii="Arial" w:hAnsi="Arial" w:cs="Arial"/>
                <w:b/>
                <w:sz w:val="20"/>
                <w:szCs w:val="20"/>
              </w:rPr>
              <w:t xml:space="preserve">and Remarks </w:t>
            </w:r>
          </w:p>
          <w:p w14:paraId="17BD0034" w14:textId="77777777" w:rsidR="00373A24" w:rsidRPr="00DE62E4" w:rsidRDefault="00373A24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</w:rPr>
              <w:t>(If “No”</w:t>
            </w:r>
            <w:r w:rsidR="00357C57" w:rsidRPr="00DE62E4">
              <w:rPr>
                <w:rFonts w:ascii="Arial" w:hAnsi="Arial" w:cs="Arial"/>
                <w:b/>
                <w:sz w:val="20"/>
                <w:szCs w:val="20"/>
              </w:rPr>
              <w:t>, please explain</w:t>
            </w:r>
            <w:r w:rsidRPr="00DE62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51C4B" w:rsidRPr="00DE62E4" w14:paraId="3E76C040" w14:textId="77777777" w:rsidTr="00B07F37">
        <w:trPr>
          <w:trHeight w:val="4589"/>
        </w:trPr>
        <w:tc>
          <w:tcPr>
            <w:tcW w:w="417" w:type="dxa"/>
          </w:tcPr>
          <w:p w14:paraId="28553171" w14:textId="77777777" w:rsidR="00033EF6" w:rsidRPr="00DE62E4" w:rsidRDefault="00033EF6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675695BD" w14:textId="556356B5" w:rsidR="004920D5" w:rsidRPr="00DE62E4" w:rsidRDefault="00950B69" w:rsidP="004920D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FF248E" w:rsidRPr="00DE62E4">
              <w:rPr>
                <w:rFonts w:ascii="Arial" w:hAnsi="Arial" w:cs="Arial"/>
                <w:sz w:val="20"/>
                <w:szCs w:val="20"/>
              </w:rPr>
              <w:t xml:space="preserve"> technical methods applied to ensure</w:t>
            </w:r>
            <w:r w:rsidR="00591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92F" w:rsidRPr="00DE62E4">
              <w:rPr>
                <w:rFonts w:ascii="Arial" w:hAnsi="Arial" w:cs="Arial"/>
                <w:sz w:val="20"/>
                <w:szCs w:val="20"/>
              </w:rPr>
              <w:t>the following:</w:t>
            </w:r>
            <w:r w:rsidR="00072F2F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BB5DC1" w14:textId="2441E60A" w:rsidR="00A651FB" w:rsidRPr="00C2158B" w:rsidRDefault="00011B02" w:rsidP="00C2158B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T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>he display devi</w:t>
            </w:r>
            <w:r w:rsidR="00736D41" w:rsidRPr="00DE62E4">
              <w:rPr>
                <w:rFonts w:ascii="Arial" w:hAnsi="Arial" w:cs="Arial"/>
                <w:sz w:val="20"/>
                <w:szCs w:val="20"/>
              </w:rPr>
              <w:t xml:space="preserve">ce is </w:t>
            </w:r>
            <w:r w:rsidR="0084119F">
              <w:rPr>
                <w:rFonts w:ascii="Arial" w:hAnsi="Arial" w:cs="Arial"/>
                <w:sz w:val="20"/>
                <w:szCs w:val="20"/>
              </w:rPr>
              <w:t>a mobile device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69">
              <w:rPr>
                <w:rFonts w:ascii="Arial" w:hAnsi="Arial" w:cs="Arial"/>
                <w:sz w:val="20"/>
                <w:szCs w:val="20"/>
              </w:rPr>
              <w:t>which</w:t>
            </w:r>
            <w:r w:rsidR="00D00C46" w:rsidRPr="00C2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runs </w:t>
            </w:r>
            <w:r w:rsidR="00D00C46" w:rsidRPr="00C2158B">
              <w:rPr>
                <w:rFonts w:ascii="Arial" w:hAnsi="Arial" w:cs="Arial"/>
                <w:sz w:val="20"/>
                <w:szCs w:val="20"/>
              </w:rPr>
              <w:t>on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6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834BA">
              <w:rPr>
                <w:rFonts w:ascii="Arial" w:hAnsi="Arial" w:cs="Arial"/>
                <w:sz w:val="20"/>
                <w:szCs w:val="20"/>
              </w:rPr>
              <w:t>mobile operating system.</w:t>
            </w:r>
          </w:p>
          <w:p w14:paraId="5208BD1B" w14:textId="77777777" w:rsidR="00A651FB" w:rsidRPr="00DE62E4" w:rsidRDefault="00A651FB" w:rsidP="00A651F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4BA8B9" w14:textId="32FFEA60" w:rsidR="004920D5" w:rsidRDefault="000834BA" w:rsidP="00A651FB">
            <w:pPr>
              <w:spacing w:line="240" w:lineRule="exact"/>
              <w:ind w:left="360"/>
              <w:rPr>
                <w:rStyle w:val="Style3"/>
              </w:rPr>
            </w:pPr>
            <w:r w:rsidRPr="00C2158B">
              <w:rPr>
                <w:rFonts w:ascii="Arial" w:hAnsi="Arial" w:cs="Arial"/>
                <w:sz w:val="20"/>
                <w:szCs w:val="20"/>
              </w:rPr>
              <w:t>Please provide the name of the mobile application</w:t>
            </w:r>
            <w:r w:rsidR="008231D2">
              <w:t xml:space="preserve"> </w:t>
            </w:r>
            <w:r w:rsidR="008231D2" w:rsidRPr="008231D2">
              <w:rPr>
                <w:rFonts w:ascii="Arial" w:hAnsi="Arial" w:cs="Arial"/>
                <w:sz w:val="20"/>
                <w:szCs w:val="20"/>
              </w:rPr>
              <w:t>and the corresponding mobile operating system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Style w:val="Style3"/>
                </w:rPr>
                <w:id w:val="647556272"/>
                <w:placeholder>
                  <w:docPart w:val="02FE0A3E18A24247B1EB31D1EF82D47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69465F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C985A8" w14:textId="77777777" w:rsidR="0069465F" w:rsidRPr="00DE62E4" w:rsidRDefault="0069465F" w:rsidP="00A651FB">
            <w:pPr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949AF8" w14:textId="6F42B5E0" w:rsidR="006E1A2D" w:rsidRPr="00DE62E4" w:rsidRDefault="00185ADD" w:rsidP="006D7AE1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f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Mobile Application Service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DBC">
              <w:rPr>
                <w:rFonts w:ascii="Arial" w:hAnsi="Arial" w:cs="Arial"/>
                <w:sz w:val="20"/>
                <w:szCs w:val="20"/>
              </w:rPr>
              <w:t xml:space="preserve">is downloaded from 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 xml:space="preserve">a major mobile application distribution platform (e.g. App Store, Google Play), the service is </w:t>
            </w:r>
            <w:r w:rsidR="006D7AE1" w:rsidRPr="00DE62E4">
              <w:rPr>
                <w:rFonts w:ascii="Arial" w:hAnsi="Arial" w:cs="Arial"/>
                <w:sz w:val="20"/>
                <w:szCs w:val="20"/>
              </w:rPr>
              <w:t>exclusive to the</w:t>
            </w:r>
            <w:r w:rsidR="0060115A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proofErr w:type="gramEnd"/>
            <w:r w:rsidR="0060115A" w:rsidRPr="00DE62E4">
              <w:rPr>
                <w:rFonts w:ascii="Arial" w:hAnsi="Arial" w:cs="Arial"/>
                <w:sz w:val="20"/>
                <w:szCs w:val="20"/>
              </w:rPr>
              <w:t xml:space="preserve"> region</w:t>
            </w:r>
            <w:r w:rsidR="00DE4353" w:rsidRPr="00DE62E4">
              <w:rPr>
                <w:rFonts w:ascii="Arial" w:hAnsi="Arial" w:cs="Arial"/>
                <w:sz w:val="20"/>
                <w:szCs w:val="20"/>
              </w:rPr>
              <w:t xml:space="preserve"> of the platform</w:t>
            </w:r>
            <w:r w:rsidR="002306BE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1323A2" w14:textId="47F716A5" w:rsidR="0069465F" w:rsidRDefault="00185ADD" w:rsidP="006C1EE9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f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DE62E4">
              <w:rPr>
                <w:rFonts w:ascii="Arial" w:hAnsi="Arial" w:cs="Arial"/>
                <w:sz w:val="20"/>
                <w:szCs w:val="20"/>
              </w:rPr>
              <w:t>Mobile Application Service is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DBC">
              <w:rPr>
                <w:rFonts w:ascii="Arial" w:hAnsi="Arial" w:cs="Arial"/>
                <w:sz w:val="20"/>
                <w:szCs w:val="20"/>
              </w:rPr>
              <w:t>downloaded from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50B69">
              <w:rPr>
                <w:rFonts w:ascii="Arial" w:hAnsi="Arial" w:cs="Arial"/>
                <w:sz w:val="20"/>
                <w:szCs w:val="20"/>
              </w:rPr>
              <w:t>IV</w:t>
            </w:r>
            <w:r w:rsidR="00950B69" w:rsidRPr="00DE62E4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>website, the service is</w:t>
            </w:r>
            <w:r w:rsidR="006C1EE9">
              <w:rPr>
                <w:rFonts w:ascii="Arial" w:hAnsi="Arial" w:cs="Arial"/>
                <w:sz w:val="20"/>
                <w:szCs w:val="20"/>
              </w:rPr>
              <w:t xml:space="preserve"> exclusively obtainable within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EE9">
              <w:rPr>
                <w:rFonts w:ascii="Arial" w:hAnsi="Arial" w:cs="Arial"/>
                <w:sz w:val="20"/>
                <w:szCs w:val="20"/>
              </w:rPr>
              <w:t>China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69465F">
              <w:rPr>
                <w:rFonts w:ascii="Arial" w:hAnsi="Arial" w:cs="Arial"/>
                <w:sz w:val="20"/>
                <w:szCs w:val="20"/>
              </w:rPr>
              <w:t xml:space="preserve"> Please provide website address:</w:t>
            </w:r>
          </w:p>
          <w:p w14:paraId="72CD52A1" w14:textId="5A4D15A6" w:rsidR="00E74C1B" w:rsidRPr="0077294F" w:rsidRDefault="007B2BB0" w:rsidP="0077294F">
            <w:pPr>
              <w:pStyle w:val="ListParagraph"/>
              <w:spacing w:line="240" w:lineRule="exact"/>
              <w:ind w:left="360"/>
            </w:pPr>
            <w:sdt>
              <w:sdtPr>
                <w:rPr>
                  <w:rStyle w:val="Style3"/>
                </w:rPr>
                <w:id w:val="287240873"/>
                <w:placeholder>
                  <w:docPart w:val="7CD96AC0A46147CBAF5C9A9F82DAA5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69465F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p w14:paraId="49E7E020" w14:textId="77777777" w:rsidR="00591320" w:rsidRDefault="00F835E4" w:rsidP="006E1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Yes</w:t>
            </w:r>
            <w:r w:rsidR="00766A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/</w:t>
            </w:r>
            <w:r w:rsidR="00766A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No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A6B09E" w14:textId="77777777" w:rsidR="0069465F" w:rsidRDefault="0069465F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E0C5B" w14:textId="08B2DBCB" w:rsidR="00033EF6" w:rsidRPr="00DE62E4" w:rsidRDefault="004920D5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721F81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6E1A2D" w:rsidRPr="00DE62E4">
              <w:rPr>
                <w:rFonts w:ascii="Arial" w:hAnsi="Arial" w:cs="Arial"/>
                <w:sz w:val="20"/>
                <w:szCs w:val="20"/>
              </w:rPr>
              <w:t>Yes</w:t>
            </w:r>
            <w:r w:rsidR="00DB7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gramEnd"/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552" w:type="dxa"/>
          </w:tcPr>
          <w:p w14:paraId="677CEC01" w14:textId="77777777" w:rsidR="00033EF6" w:rsidRPr="00DE62E4" w:rsidRDefault="00033EF6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0A87DBC4" w14:textId="77777777" w:rsidTr="00A6599D">
        <w:trPr>
          <w:trHeight w:val="2042"/>
        </w:trPr>
        <w:tc>
          <w:tcPr>
            <w:tcW w:w="417" w:type="dxa"/>
          </w:tcPr>
          <w:p w14:paraId="6CBA2194" w14:textId="77777777" w:rsidR="00F74734" w:rsidRPr="00DE62E4" w:rsidRDefault="00F74734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BA70BCC" w14:textId="77777777" w:rsidR="009243F2" w:rsidRPr="00DE62E4" w:rsidRDefault="00386554" w:rsidP="00CB09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oes the</w:t>
            </w:r>
            <w:r w:rsidR="00DD534E" w:rsidRPr="00DE62E4">
              <w:rPr>
                <w:rFonts w:ascii="Arial" w:hAnsi="Arial" w:cs="Arial"/>
                <w:sz w:val="20"/>
                <w:szCs w:val="20"/>
              </w:rPr>
              <w:t xml:space="preserve"> Mobile Application Service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registration process comply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6938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t>following restrictions: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7C73A5" w14:textId="77777777" w:rsidR="00CD1761" w:rsidRPr="00DE62E4" w:rsidRDefault="00193FEC" w:rsidP="002D0D6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="009A76FA" w:rsidRPr="00DE62E4">
              <w:rPr>
                <w:rFonts w:ascii="Arial" w:hAnsi="Arial" w:cs="Arial"/>
                <w:sz w:val="20"/>
                <w:szCs w:val="20"/>
              </w:rPr>
              <w:t xml:space="preserve"> must register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B3" w:rsidRPr="00DE62E4">
              <w:rPr>
                <w:rFonts w:ascii="Arial" w:hAnsi="Arial" w:cs="Arial"/>
                <w:sz w:val="20"/>
                <w:szCs w:val="20"/>
              </w:rPr>
              <w:t>with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B3" w:rsidRPr="00DE62E4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IP address located </w:t>
            </w:r>
            <w:r w:rsidR="00FC74D1" w:rsidRPr="00DE62E4">
              <w:rPr>
                <w:rFonts w:ascii="Arial" w:hAnsi="Arial" w:cs="Arial"/>
                <w:sz w:val="20"/>
                <w:szCs w:val="20"/>
              </w:rPr>
              <w:t>wit</w:t>
            </w:r>
            <w:r w:rsidR="003E3189" w:rsidRPr="00DE62E4">
              <w:rPr>
                <w:rFonts w:ascii="Arial" w:hAnsi="Arial" w:cs="Arial"/>
                <w:sz w:val="20"/>
                <w:szCs w:val="20"/>
              </w:rPr>
              <w:t>h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C1EE9">
              <w:rPr>
                <w:rFonts w:ascii="Arial" w:hAnsi="Arial" w:cs="Arial"/>
                <w:sz w:val="20"/>
                <w:szCs w:val="20"/>
              </w:rPr>
              <w:t xml:space="preserve"> China</w:t>
            </w:r>
            <w:r w:rsidR="000B2070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0C4" w:rsidRPr="00DE62E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070" w:rsidRPr="00DE62E4">
              <w:rPr>
                <w:rFonts w:ascii="Arial" w:hAnsi="Arial" w:cs="Arial"/>
                <w:sz w:val="20"/>
                <w:szCs w:val="20"/>
              </w:rPr>
              <w:t xml:space="preserve">GPS coordinates located within </w:t>
            </w:r>
            <w:r w:rsidR="006C1EE9">
              <w:rPr>
                <w:rFonts w:ascii="Arial" w:hAnsi="Arial" w:cs="Arial"/>
                <w:sz w:val="20"/>
                <w:szCs w:val="20"/>
              </w:rPr>
              <w:t>Mainland China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CD1761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6D2EF2" w14:textId="77777777" w:rsidR="00DA0424" w:rsidRPr="00CD4A80" w:rsidRDefault="008C7F69" w:rsidP="00DA0424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6BB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Pr="00B96BB1">
              <w:rPr>
                <w:rFonts w:ascii="Arial" w:hAnsi="Arial" w:cs="Arial"/>
                <w:sz w:val="20"/>
                <w:szCs w:val="20"/>
              </w:rPr>
              <w:t xml:space="preserve"> must register</w:t>
            </w:r>
            <w:r w:rsidR="0070699E" w:rsidRPr="00B96BB1">
              <w:rPr>
                <w:rFonts w:ascii="Arial" w:hAnsi="Arial" w:cs="Arial"/>
                <w:sz w:val="20"/>
                <w:szCs w:val="20"/>
              </w:rPr>
              <w:t xml:space="preserve"> with a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70699E" w:rsidRPr="00B96BB1">
              <w:rPr>
                <w:rFonts w:ascii="Arial" w:hAnsi="Arial" w:cs="Arial"/>
                <w:sz w:val="20"/>
                <w:szCs w:val="20"/>
              </w:rPr>
              <w:t xml:space="preserve"> phone number.</w:t>
            </w:r>
            <w:r w:rsidR="00F64921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14:paraId="36AEE7FC" w14:textId="5A44767E" w:rsidR="00F74734" w:rsidRPr="00DE62E4" w:rsidRDefault="00CC6B86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4E48F5"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br/>
              <w:t xml:space="preserve">See </w:t>
            </w:r>
            <w:r w:rsidR="00DB4DED">
              <w:rPr>
                <w:rFonts w:ascii="Arial" w:hAnsi="Arial" w:cs="Arial"/>
                <w:sz w:val="20"/>
                <w:szCs w:val="20"/>
              </w:rPr>
              <w:t>Part III (1)</w:t>
            </w:r>
          </w:p>
          <w:p w14:paraId="67B0FAE3" w14:textId="77777777" w:rsidR="00065788" w:rsidRPr="00DE62E4" w:rsidRDefault="000B2070" w:rsidP="004650C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065788" w:rsidRPr="00DE62E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2" w:type="dxa"/>
          </w:tcPr>
          <w:p w14:paraId="0B95BD32" w14:textId="77777777" w:rsidR="00F74734" w:rsidRPr="00DE62E4" w:rsidRDefault="00F74734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7A3271E2" w14:textId="77777777" w:rsidTr="00516D6E">
        <w:tc>
          <w:tcPr>
            <w:tcW w:w="417" w:type="dxa"/>
          </w:tcPr>
          <w:p w14:paraId="1906B550" w14:textId="77777777" w:rsidR="00B96A0A" w:rsidRPr="00DE62E4" w:rsidRDefault="00B96A0A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1668000" w14:textId="77777777" w:rsidR="005F4AA5" w:rsidRPr="00DE62E4" w:rsidRDefault="004C661C" w:rsidP="005F4A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Ha</w:t>
            </w:r>
            <w:r w:rsidR="00B851F7" w:rsidRPr="00DE62E4">
              <w:rPr>
                <w:rFonts w:ascii="Arial" w:hAnsi="Arial" w:cs="Arial"/>
                <w:sz w:val="20"/>
                <w:szCs w:val="20"/>
              </w:rPr>
              <w:t>s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one of 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>the following</w:t>
            </w:r>
            <w:r w:rsidR="00CF52B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>methods</w:t>
            </w:r>
            <w:r w:rsidR="00DD31D9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317E26" w:rsidRPr="00DE62E4">
              <w:rPr>
                <w:rFonts w:ascii="Arial" w:hAnsi="Arial" w:cs="Arial"/>
                <w:sz w:val="20"/>
                <w:szCs w:val="20"/>
              </w:rPr>
              <w:t>implemented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 to ensure </w:t>
            </w:r>
            <w:r w:rsidR="00591320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the Mobile Application Service cannot be </w:t>
            </w:r>
            <w:r w:rsidR="00BF3277">
              <w:rPr>
                <w:rFonts w:ascii="Arial" w:hAnsi="Arial" w:cs="Arial"/>
                <w:sz w:val="20"/>
                <w:szCs w:val="20"/>
              </w:rPr>
              <w:t>accessed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 if the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="00DA0424">
              <w:rPr>
                <w:rFonts w:ascii="Arial" w:hAnsi="Arial" w:cs="Arial"/>
                <w:sz w:val="20"/>
                <w:szCs w:val="20"/>
              </w:rPr>
              <w:t xml:space="preserve"> is outside </w:t>
            </w:r>
            <w:r w:rsidR="006C1EE9">
              <w:rPr>
                <w:rFonts w:ascii="Arial" w:hAnsi="Arial" w:cs="Arial"/>
                <w:sz w:val="20"/>
                <w:szCs w:val="20"/>
              </w:rPr>
              <w:t>of Mainland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4953D8" w14:textId="77777777" w:rsidR="005F4AA5" w:rsidRPr="00DE62E4" w:rsidRDefault="005F4AA5" w:rsidP="005F4A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22691F" w14:textId="77777777" w:rsidR="002636EE" w:rsidRPr="00DE62E4" w:rsidRDefault="00516D6E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P address geolocation tracker</w:t>
            </w:r>
            <w:r w:rsidR="002636EE" w:rsidRPr="00DE62E4">
              <w:rPr>
                <w:rFonts w:ascii="Arial" w:hAnsi="Arial" w:cs="Arial"/>
                <w:sz w:val="20"/>
                <w:szCs w:val="20"/>
              </w:rPr>
              <w:t>;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27BA6E" w14:textId="77777777" w:rsidR="00FD4355" w:rsidRDefault="00516D6E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GPS coordinate location tracker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27E495" w14:textId="77777777" w:rsidR="00DE62E4" w:rsidRPr="00DE62E4" w:rsidRDefault="00DE62E4" w:rsidP="00DE62E4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78DAB5" w14:textId="77777777" w:rsidR="00FC68F6" w:rsidRPr="00DE62E4" w:rsidRDefault="004958B7" w:rsidP="004445D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14:paraId="7A6B1C87" w14:textId="77777777" w:rsidR="00B96A0A" w:rsidRPr="00DE62E4" w:rsidRDefault="00B96A0A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14452412" w14:textId="77777777" w:rsidTr="00B07F37">
        <w:trPr>
          <w:trHeight w:val="3780"/>
        </w:trPr>
        <w:tc>
          <w:tcPr>
            <w:tcW w:w="417" w:type="dxa"/>
          </w:tcPr>
          <w:p w14:paraId="7C47DB44" w14:textId="77777777" w:rsidR="009854BF" w:rsidRPr="00DE62E4" w:rsidRDefault="009854BF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6BB3BCC2" w14:textId="5E5BB450" w:rsidR="0011358A" w:rsidRPr="00DE62E4" w:rsidRDefault="00790A53" w:rsidP="0011358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</w:t>
            </w:r>
            <w:r w:rsidR="00467F1E" w:rsidRPr="00DE62E4">
              <w:rPr>
                <w:rFonts w:ascii="Arial" w:hAnsi="Arial" w:cs="Arial"/>
                <w:sz w:val="20"/>
                <w:szCs w:val="20"/>
              </w:rPr>
              <w:t xml:space="preserve">oes the Mobile Application Service </w:t>
            </w:r>
            <w:r w:rsidR="005C2BD0" w:rsidRPr="00DE62E4">
              <w:rPr>
                <w:rFonts w:ascii="Arial" w:hAnsi="Arial" w:cs="Arial"/>
                <w:sz w:val="20"/>
                <w:szCs w:val="20"/>
              </w:rPr>
              <w:t>displa</w:t>
            </w:r>
            <w:r w:rsidR="00955A05" w:rsidRPr="00DE62E4">
              <w:rPr>
                <w:rFonts w:ascii="Arial" w:hAnsi="Arial" w:cs="Arial"/>
                <w:sz w:val="20"/>
                <w:szCs w:val="20"/>
              </w:rPr>
              <w:t>y</w:t>
            </w:r>
            <w:r w:rsidR="00AE185F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55A05" w:rsidRPr="00DE62E4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authorized under </w:t>
            </w:r>
            <w:r w:rsidR="0047367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he </w:t>
            </w:r>
            <w:r w:rsidR="0046473E">
              <w:rPr>
                <w:rFonts w:ascii="Arial" w:hAnsi="Arial" w:cs="Arial"/>
                <w:sz w:val="20"/>
                <w:szCs w:val="20"/>
              </w:rPr>
              <w:t>Mainland China Mobile Application Service Package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1D6AC7">
              <w:rPr>
                <w:rFonts w:ascii="Arial" w:hAnsi="Arial" w:cs="Arial"/>
                <w:sz w:val="20"/>
                <w:szCs w:val="20"/>
              </w:rPr>
              <w:t>HKEX-IS</w:t>
            </w:r>
            <w:r w:rsidR="000222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42D">
              <w:rPr>
                <w:rFonts w:ascii="Arial" w:hAnsi="Arial" w:cs="Arial"/>
                <w:sz w:val="20"/>
                <w:szCs w:val="20"/>
              </w:rPr>
              <w:t>in the following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>region</w:t>
            </w:r>
            <w:r w:rsidR="00EC342D">
              <w:rPr>
                <w:rFonts w:ascii="Arial" w:hAnsi="Arial" w:cs="Arial"/>
                <w:sz w:val="20"/>
                <w:szCs w:val="20"/>
              </w:rPr>
              <w:t>s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D3E75" w14:textId="77777777" w:rsidR="0011358A" w:rsidRPr="00DE62E4" w:rsidRDefault="0011358A" w:rsidP="0011358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320292" w14:textId="77777777" w:rsidR="0011358A" w:rsidRPr="00DE62E4" w:rsidRDefault="00D030C0" w:rsidP="0011358A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="006C1EE9">
              <w:rPr>
                <w:rFonts w:ascii="Arial" w:hAnsi="Arial" w:cs="Arial"/>
                <w:sz w:val="20"/>
                <w:szCs w:val="20"/>
              </w:rPr>
              <w:t>Mainland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?</w:t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995C60" w14:textId="77777777" w:rsidR="00DA0424" w:rsidRPr="00DA0424" w:rsidRDefault="001C7F67" w:rsidP="00DA0424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Outside </w:t>
            </w:r>
            <w:r w:rsidR="006C1EE9">
              <w:rPr>
                <w:rFonts w:ascii="Arial" w:hAnsi="Arial" w:cs="Arial"/>
                <w:sz w:val="20"/>
                <w:szCs w:val="20"/>
              </w:rPr>
              <w:t>of Mainland China</w:t>
            </w:r>
            <w:r w:rsidR="0011358A" w:rsidRPr="00DE62E4">
              <w:rPr>
                <w:rFonts w:ascii="Arial" w:hAnsi="Arial" w:cs="Arial"/>
                <w:sz w:val="20"/>
                <w:szCs w:val="20"/>
              </w:rPr>
              <w:t>?</w:t>
            </w:r>
            <w:r w:rsidR="00B66820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79B7B3" w14:textId="0F829CEA" w:rsidR="004445DF" w:rsidRPr="00DE62E4" w:rsidRDefault="00EC342D" w:rsidP="00DA0424">
            <w:pPr>
              <w:spacing w:line="240" w:lineRule="exact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>lease specify which of the following alternatives will be used for non-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 xml:space="preserve"> subscribers:</w:t>
            </w:r>
          </w:p>
          <w:p w14:paraId="14892C4A" w14:textId="77777777" w:rsidR="004445DF" w:rsidRPr="00DE62E4" w:rsidRDefault="004445DF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ata access to mobile application</w:t>
            </w:r>
            <w:r w:rsidR="00C2039B">
              <w:rPr>
                <w:rFonts w:ascii="Arial" w:hAnsi="Arial" w:cs="Arial"/>
                <w:sz w:val="20"/>
                <w:szCs w:val="20"/>
              </w:rPr>
              <w:t xml:space="preserve"> service is blocked outside of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C2039B">
              <w:rPr>
                <w:rFonts w:ascii="Arial" w:hAnsi="Arial" w:cs="Arial"/>
                <w:sz w:val="20"/>
                <w:szCs w:val="20"/>
              </w:rPr>
              <w:t xml:space="preserve">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4D9D6" w14:textId="77777777" w:rsidR="004445DF" w:rsidRPr="00DE62E4" w:rsidRDefault="004445DF" w:rsidP="00A6599D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Real-time data is switched to delayed data</w:t>
            </w:r>
            <w:r w:rsidR="00A6599D" w:rsidRPr="00DE62E4">
              <w:rPr>
                <w:rFonts w:ascii="Arial" w:hAnsi="Arial" w:cs="Arial"/>
                <w:sz w:val="20"/>
                <w:szCs w:val="20"/>
              </w:rPr>
              <w:t xml:space="preserve"> (prices delayed by at least 15 minutes)</w:t>
            </w:r>
            <w:r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D5E778" w14:textId="77777777" w:rsidR="004445DF" w:rsidRPr="00DE62E4" w:rsidRDefault="004445DF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Others (please specify): </w:t>
            </w:r>
          </w:p>
          <w:p w14:paraId="471DC2D5" w14:textId="70025925" w:rsidR="004445DF" w:rsidRPr="00DE62E4" w:rsidRDefault="007B2BB0" w:rsidP="004445DF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2106023840"/>
                <w:placeholder>
                  <w:docPart w:val="774B7F48126C4625840F15539E98B7A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941BED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1FBC42" w14:textId="77777777" w:rsidR="00E75EE1" w:rsidRPr="00DE62E4" w:rsidRDefault="00E75EE1" w:rsidP="0077294F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85FE21" w14:textId="77777777" w:rsidR="009854BF" w:rsidRPr="00DE62E4" w:rsidRDefault="009854BF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2FCC7" w14:textId="77777777" w:rsidR="00FD0FF9" w:rsidRPr="00DE62E4" w:rsidRDefault="00FD0FF9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80808" w14:textId="77777777" w:rsidR="00DE62E4" w:rsidRDefault="00721633" w:rsidP="0072163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38D50D" w14:textId="77777777" w:rsidR="00721633" w:rsidRPr="00591320" w:rsidRDefault="00FD0FF9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F50E17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714F1F"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</w:p>
          <w:p w14:paraId="25522BC4" w14:textId="77777777" w:rsidR="00FD0FF9" w:rsidRPr="00DE62E4" w:rsidRDefault="00FD0FF9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5C216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3B58F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91A8C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C4069" w14:textId="77777777" w:rsidR="004445DF" w:rsidRPr="00DE62E4" w:rsidRDefault="004445DF" w:rsidP="00591320">
            <w:pPr>
              <w:spacing w:line="240" w:lineRule="exact"/>
              <w:ind w:left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62E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E62E4">
              <w:rPr>
                <w:rFonts w:ascii="Arial" w:hAnsi="Arial" w:cs="Arial"/>
                <w:sz w:val="20"/>
                <w:szCs w:val="20"/>
              </w:rPr>
              <w:t xml:space="preserve"> / ii / iii</w:t>
            </w:r>
          </w:p>
          <w:p w14:paraId="022F9D91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BC7799" w14:textId="77777777" w:rsidR="009854BF" w:rsidRPr="00DE62E4" w:rsidRDefault="009854BF" w:rsidP="00023F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8577EB" w14:textId="7E152CA1" w:rsidR="00DA0424" w:rsidRDefault="00DA0424" w:rsidP="0077294F">
      <w:pPr>
        <w:snapToGrid w:val="0"/>
        <w:spacing w:line="16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0A5640C0" w14:textId="77777777" w:rsidR="003962B2" w:rsidRPr="00DE62E4" w:rsidRDefault="00436AD3" w:rsidP="00F262B0">
      <w:p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b/>
          <w:sz w:val="20"/>
          <w:szCs w:val="20"/>
          <w:u w:val="single"/>
        </w:rPr>
        <w:t xml:space="preserve">Part III: </w:t>
      </w:r>
      <w:r w:rsidR="004D19BD" w:rsidRPr="00DE62E4">
        <w:rPr>
          <w:rFonts w:ascii="Arial" w:hAnsi="Arial" w:cs="Arial"/>
          <w:b/>
          <w:sz w:val="20"/>
          <w:szCs w:val="20"/>
          <w:u w:val="single"/>
        </w:rPr>
        <w:t>Append</w:t>
      </w:r>
      <w:r w:rsidR="00ED1F2A" w:rsidRPr="00DE62E4">
        <w:rPr>
          <w:rFonts w:ascii="Arial" w:hAnsi="Arial" w:cs="Arial"/>
          <w:b/>
          <w:sz w:val="20"/>
          <w:szCs w:val="20"/>
          <w:u w:val="single"/>
        </w:rPr>
        <w:t>ic</w:t>
      </w:r>
      <w:r w:rsidR="004D19BD" w:rsidRPr="00DE62E4">
        <w:rPr>
          <w:rFonts w:ascii="Arial" w:hAnsi="Arial" w:cs="Arial"/>
          <w:b/>
          <w:sz w:val="20"/>
          <w:szCs w:val="20"/>
          <w:u w:val="single"/>
        </w:rPr>
        <w:t>es</w:t>
      </w:r>
    </w:p>
    <w:p w14:paraId="29FEB914" w14:textId="77777777" w:rsidR="00A651FB" w:rsidRPr="00DE62E4" w:rsidRDefault="00A651FB" w:rsidP="00A651F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B4A38" wp14:editId="1C8DCBF5">
                <wp:simplePos x="0" y="0"/>
                <wp:positionH relativeFrom="column">
                  <wp:posOffset>7620</wp:posOffset>
                </wp:positionH>
                <wp:positionV relativeFrom="paragraph">
                  <wp:posOffset>266066</wp:posOffset>
                </wp:positionV>
                <wp:extent cx="6581775" cy="1882140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C183" w14:textId="77777777" w:rsidR="00A651FB" w:rsidRDefault="00A651FB" w:rsidP="00A6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4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20.95pt;width:518.25pt;height:1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">
                <v:textbox>
                  <w:txbxContent>
                    <w:p w14:paraId="59F4C183" w14:textId="77777777" w:rsidR="00A651FB" w:rsidRDefault="00A651FB" w:rsidP="00A651FB"/>
                  </w:txbxContent>
                </v:textbox>
              </v:shape>
            </w:pict>
          </mc:Fallback>
        </mc:AlternateContent>
      </w:r>
      <w:r w:rsidRPr="00DE62E4">
        <w:rPr>
          <w:rFonts w:ascii="Arial" w:hAnsi="Arial" w:cs="Arial"/>
          <w:sz w:val="20"/>
          <w:szCs w:val="20"/>
        </w:rPr>
        <w:t xml:space="preserve">Please describe the process that is used to check the location of a </w:t>
      </w:r>
      <w:r w:rsidR="00BF3277">
        <w:rPr>
          <w:rFonts w:ascii="Arial" w:hAnsi="Arial" w:cs="Arial"/>
          <w:sz w:val="20"/>
          <w:szCs w:val="20"/>
        </w:rPr>
        <w:t>subscribe</w:t>
      </w:r>
      <w:r w:rsidR="00BF3277" w:rsidRPr="00DE62E4">
        <w:rPr>
          <w:rFonts w:ascii="Arial" w:hAnsi="Arial" w:cs="Arial"/>
          <w:sz w:val="20"/>
          <w:szCs w:val="20"/>
        </w:rPr>
        <w:t>r’s</w:t>
      </w:r>
      <w:r w:rsidR="009A285F" w:rsidRPr="00DE62E4">
        <w:rPr>
          <w:rFonts w:ascii="Arial" w:hAnsi="Arial" w:cs="Arial"/>
          <w:sz w:val="20"/>
          <w:szCs w:val="20"/>
        </w:rPr>
        <w:t xml:space="preserve"> IP address/GPS Location.</w:t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</w:p>
    <w:p w14:paraId="554CF9A1" w14:textId="696FFF51" w:rsidR="00E75EE1" w:rsidRPr="0077294F" w:rsidRDefault="007A7C5F" w:rsidP="0077294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77294F">
        <w:rPr>
          <w:rFonts w:ascii="Arial" w:hAnsi="Arial" w:cs="Arial"/>
          <w:sz w:val="20"/>
          <w:szCs w:val="20"/>
        </w:rPr>
        <w:t xml:space="preserve">Please provide a list of </w:t>
      </w:r>
      <w:r w:rsidR="00EC342D" w:rsidRPr="0077294F">
        <w:rPr>
          <w:rFonts w:ascii="Arial" w:hAnsi="Arial" w:cs="Arial"/>
          <w:sz w:val="20"/>
          <w:szCs w:val="20"/>
        </w:rPr>
        <w:t>IP database(s)</w:t>
      </w:r>
      <w:r w:rsidR="00044904" w:rsidRPr="0077294F">
        <w:rPr>
          <w:rFonts w:ascii="Arial" w:hAnsi="Arial" w:cs="Arial"/>
          <w:sz w:val="20"/>
          <w:szCs w:val="20"/>
        </w:rPr>
        <w:t xml:space="preserve"> used</w:t>
      </w:r>
      <w:r w:rsidR="00565E30" w:rsidRPr="0077294F">
        <w:rPr>
          <w:rFonts w:ascii="Arial" w:hAnsi="Arial" w:cs="Arial"/>
          <w:sz w:val="20"/>
          <w:szCs w:val="20"/>
        </w:rPr>
        <w:t xml:space="preserve"> to</w:t>
      </w:r>
      <w:r w:rsidR="00213526" w:rsidRPr="0077294F">
        <w:rPr>
          <w:rFonts w:ascii="Arial" w:hAnsi="Arial" w:cs="Arial"/>
          <w:sz w:val="20"/>
          <w:szCs w:val="20"/>
        </w:rPr>
        <w:t xml:space="preserve"> </w:t>
      </w:r>
      <w:r w:rsidR="00EC342D" w:rsidRPr="0077294F">
        <w:rPr>
          <w:rFonts w:ascii="Arial" w:hAnsi="Arial" w:cs="Arial"/>
          <w:sz w:val="20"/>
          <w:szCs w:val="20"/>
        </w:rPr>
        <w:t xml:space="preserve">check the location of a </w:t>
      </w:r>
      <w:r w:rsidR="00BF3277" w:rsidRPr="0077294F">
        <w:rPr>
          <w:rFonts w:ascii="Arial" w:hAnsi="Arial" w:cs="Arial"/>
          <w:sz w:val="20"/>
          <w:szCs w:val="20"/>
        </w:rPr>
        <w:t>subscriber’s</w:t>
      </w:r>
      <w:r w:rsidR="00EC342D" w:rsidRPr="0077294F">
        <w:rPr>
          <w:rFonts w:ascii="Arial" w:hAnsi="Arial" w:cs="Arial"/>
          <w:sz w:val="20"/>
          <w:szCs w:val="20"/>
        </w:rPr>
        <w:t xml:space="preserve"> IP addre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81"/>
      </w:tblGrid>
      <w:tr w:rsidR="00693871" w:rsidRPr="00667518" w14:paraId="392ABE9A" w14:textId="77777777" w:rsidTr="00EC342D">
        <w:trPr>
          <w:trHeight w:val="364"/>
        </w:trPr>
        <w:tc>
          <w:tcPr>
            <w:tcW w:w="2694" w:type="dxa"/>
          </w:tcPr>
          <w:p w14:paraId="05118955" w14:textId="77777777" w:rsidR="00693871" w:rsidRPr="00693871" w:rsidRDefault="00EC342D" w:rsidP="00E75EE1">
            <w:pPr>
              <w:pStyle w:val="ListParagraph"/>
              <w:ind w:left="360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P Database Name</w:t>
            </w:r>
          </w:p>
        </w:tc>
        <w:tc>
          <w:tcPr>
            <w:tcW w:w="7781" w:type="dxa"/>
          </w:tcPr>
          <w:p w14:paraId="0CCE2E51" w14:textId="77777777" w:rsidR="00201A40" w:rsidRDefault="00EC342D" w:rsidP="00201A4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marks</w:t>
            </w:r>
          </w:p>
          <w:p w14:paraId="5CD381E3" w14:textId="77777777" w:rsidR="00693871" w:rsidRPr="00667518" w:rsidRDefault="00EC342D" w:rsidP="00201A40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  <w:r w:rsidRPr="00201A40">
              <w:rPr>
                <w:rFonts w:ascii="Arial" w:hAnsi="Arial" w:cs="Arial"/>
                <w:sz w:val="20"/>
                <w:szCs w:val="20"/>
              </w:rPr>
              <w:t>(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B02E9C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 w:rsidR="00201A40" w:rsidRPr="00201A40">
              <w:rPr>
                <w:rFonts w:ascii="Arial" w:hAnsi="Arial" w:cs="Arial"/>
                <w:sz w:val="20"/>
                <w:szCs w:val="20"/>
              </w:rPr>
              <w:t>third p</w:t>
            </w:r>
            <w:r w:rsidRPr="00201A40">
              <w:rPr>
                <w:rFonts w:ascii="Arial" w:hAnsi="Arial" w:cs="Arial"/>
                <w:sz w:val="20"/>
                <w:szCs w:val="20"/>
              </w:rPr>
              <w:t>arty</w:t>
            </w:r>
            <w:proofErr w:type="gramEnd"/>
            <w:r w:rsidR="00201A40" w:rsidRPr="00201A40">
              <w:rPr>
                <w:rFonts w:ascii="Arial" w:hAnsi="Arial" w:cs="Arial"/>
                <w:sz w:val="20"/>
                <w:szCs w:val="20"/>
              </w:rPr>
              <w:t xml:space="preserve"> database is used, please provide references</w:t>
            </w:r>
            <w:r w:rsidR="00B96BB1">
              <w:rPr>
                <w:rFonts w:ascii="Arial" w:hAnsi="Arial" w:cs="Arial"/>
                <w:sz w:val="20"/>
                <w:szCs w:val="20"/>
              </w:rPr>
              <w:t>, otherwise please clarify how the database is maintained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3871" w:rsidRPr="00667518" w14:paraId="01F89F9E" w14:textId="77777777" w:rsidTr="0077294F">
        <w:trPr>
          <w:trHeight w:hRule="exact" w:val="523"/>
        </w:trPr>
        <w:tc>
          <w:tcPr>
            <w:tcW w:w="2694" w:type="dxa"/>
          </w:tcPr>
          <w:p w14:paraId="37DEEB51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7DF6664D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7781" w:type="dxa"/>
          </w:tcPr>
          <w:p w14:paraId="70BF9D0B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693871" w:rsidRPr="00667518" w14:paraId="36C8A816" w14:textId="77777777" w:rsidTr="0077294F">
        <w:trPr>
          <w:trHeight w:hRule="exact" w:val="575"/>
        </w:trPr>
        <w:tc>
          <w:tcPr>
            <w:tcW w:w="2694" w:type="dxa"/>
          </w:tcPr>
          <w:p w14:paraId="3A10242D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18489989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7781" w:type="dxa"/>
          </w:tcPr>
          <w:p w14:paraId="3436D651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4AE5127B" w14:textId="77777777" w:rsidR="00E66D89" w:rsidRPr="00DE62E4" w:rsidRDefault="00E66D89">
      <w:pPr>
        <w:rPr>
          <w:rFonts w:ascii="Arial" w:hAnsi="Arial" w:cs="Arial"/>
          <w:sz w:val="20"/>
          <w:szCs w:val="20"/>
          <w:lang w:eastAsia="zh-CN"/>
        </w:rPr>
      </w:pPr>
    </w:p>
    <w:sectPr w:rsidR="00E66D89" w:rsidRPr="00DE62E4" w:rsidSect="00621C6E">
      <w:footerReference w:type="default" r:id="rId9"/>
      <w:pgSz w:w="11906" w:h="16838" w:code="9"/>
      <w:pgMar w:top="720" w:right="720" w:bottom="720" w:left="720" w:header="850" w:footer="317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F9562" w14:textId="77777777" w:rsidR="00F815C3" w:rsidRDefault="00F815C3" w:rsidP="00CD4BEC">
      <w:r>
        <w:separator/>
      </w:r>
    </w:p>
  </w:endnote>
  <w:endnote w:type="continuationSeparator" w:id="0">
    <w:p w14:paraId="3BEBE417" w14:textId="77777777" w:rsidR="00F815C3" w:rsidRDefault="00F815C3" w:rsidP="00C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109347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1D037F" w14:textId="18446AE9" w:rsidR="00CD4BEC" w:rsidRPr="00565AB8" w:rsidRDefault="00CD4BEC">
            <w:pPr>
              <w:pStyle w:val="Footer"/>
              <w:jc w:val="center"/>
              <w:rPr>
                <w:rFonts w:ascii="Arial" w:hAnsi="Arial" w:cs="Arial"/>
              </w:rPr>
            </w:pPr>
            <w:r w:rsidRPr="00565A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16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16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1BDEC0" w14:textId="77777777" w:rsidR="00CD4BEC" w:rsidRDefault="00CD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A5FF4" w14:textId="77777777" w:rsidR="00F815C3" w:rsidRDefault="00F815C3" w:rsidP="00CD4BEC">
      <w:r>
        <w:separator/>
      </w:r>
    </w:p>
  </w:footnote>
  <w:footnote w:type="continuationSeparator" w:id="0">
    <w:p w14:paraId="5F04F2DF" w14:textId="77777777" w:rsidR="00F815C3" w:rsidRDefault="00F815C3" w:rsidP="00CD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232"/>
    <w:multiLevelType w:val="hybridMultilevel"/>
    <w:tmpl w:val="6DFE1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5A0"/>
    <w:multiLevelType w:val="hybridMultilevel"/>
    <w:tmpl w:val="E77C1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26"/>
    <w:multiLevelType w:val="hybridMultilevel"/>
    <w:tmpl w:val="C9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213"/>
    <w:multiLevelType w:val="hybridMultilevel"/>
    <w:tmpl w:val="F6F26A00"/>
    <w:lvl w:ilvl="0" w:tplc="DD186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40F2"/>
    <w:multiLevelType w:val="hybridMultilevel"/>
    <w:tmpl w:val="622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8D6"/>
    <w:multiLevelType w:val="hybridMultilevel"/>
    <w:tmpl w:val="5358C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23503"/>
    <w:multiLevelType w:val="hybridMultilevel"/>
    <w:tmpl w:val="E4D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4D2"/>
    <w:multiLevelType w:val="hybridMultilevel"/>
    <w:tmpl w:val="37AAEF1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F4787"/>
    <w:multiLevelType w:val="hybridMultilevel"/>
    <w:tmpl w:val="93D4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A488C"/>
    <w:multiLevelType w:val="hybridMultilevel"/>
    <w:tmpl w:val="C3BC8FA2"/>
    <w:lvl w:ilvl="0" w:tplc="1F3C966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1F68"/>
    <w:multiLevelType w:val="hybridMultilevel"/>
    <w:tmpl w:val="27D2E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27EF"/>
    <w:multiLevelType w:val="hybridMultilevel"/>
    <w:tmpl w:val="91804F24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E4151"/>
    <w:multiLevelType w:val="hybridMultilevel"/>
    <w:tmpl w:val="0CD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B96"/>
    <w:multiLevelType w:val="hybridMultilevel"/>
    <w:tmpl w:val="B2BA33B6"/>
    <w:lvl w:ilvl="0" w:tplc="45A64C52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D55"/>
    <w:multiLevelType w:val="hybridMultilevel"/>
    <w:tmpl w:val="A6B03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E115A"/>
    <w:multiLevelType w:val="hybridMultilevel"/>
    <w:tmpl w:val="C21C46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42EDE"/>
    <w:multiLevelType w:val="hybridMultilevel"/>
    <w:tmpl w:val="E536D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63712"/>
    <w:multiLevelType w:val="hybridMultilevel"/>
    <w:tmpl w:val="B4B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41129"/>
    <w:multiLevelType w:val="hybridMultilevel"/>
    <w:tmpl w:val="FD8C66F4"/>
    <w:lvl w:ilvl="0" w:tplc="73BE9D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41"/>
    <w:multiLevelType w:val="hybridMultilevel"/>
    <w:tmpl w:val="C02C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841F2"/>
    <w:multiLevelType w:val="hybridMultilevel"/>
    <w:tmpl w:val="4DFC3C5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6583688">
    <w:abstractNumId w:val="12"/>
  </w:num>
  <w:num w:numId="2" w16cid:durableId="311716618">
    <w:abstractNumId w:val="14"/>
  </w:num>
  <w:num w:numId="3" w16cid:durableId="2072117998">
    <w:abstractNumId w:val="5"/>
  </w:num>
  <w:num w:numId="4" w16cid:durableId="1851530772">
    <w:abstractNumId w:val="17"/>
  </w:num>
  <w:num w:numId="5" w16cid:durableId="1445225667">
    <w:abstractNumId w:val="1"/>
  </w:num>
  <w:num w:numId="6" w16cid:durableId="1192183763">
    <w:abstractNumId w:val="2"/>
  </w:num>
  <w:num w:numId="7" w16cid:durableId="221986847">
    <w:abstractNumId w:val="15"/>
  </w:num>
  <w:num w:numId="8" w16cid:durableId="61681271">
    <w:abstractNumId w:val="3"/>
  </w:num>
  <w:num w:numId="9" w16cid:durableId="458914921">
    <w:abstractNumId w:val="7"/>
  </w:num>
  <w:num w:numId="10" w16cid:durableId="24722987">
    <w:abstractNumId w:val="6"/>
  </w:num>
  <w:num w:numId="11" w16cid:durableId="910651750">
    <w:abstractNumId w:val="16"/>
  </w:num>
  <w:num w:numId="12" w16cid:durableId="1786609506">
    <w:abstractNumId w:val="19"/>
  </w:num>
  <w:num w:numId="13" w16cid:durableId="252667710">
    <w:abstractNumId w:val="11"/>
  </w:num>
  <w:num w:numId="14" w16cid:durableId="1429891552">
    <w:abstractNumId w:val="8"/>
  </w:num>
  <w:num w:numId="15" w16cid:durableId="576475678">
    <w:abstractNumId w:val="20"/>
  </w:num>
  <w:num w:numId="16" w16cid:durableId="179709773">
    <w:abstractNumId w:val="9"/>
  </w:num>
  <w:num w:numId="17" w16cid:durableId="18507086">
    <w:abstractNumId w:val="18"/>
  </w:num>
  <w:num w:numId="18" w16cid:durableId="131216867">
    <w:abstractNumId w:val="4"/>
  </w:num>
  <w:num w:numId="19" w16cid:durableId="130291330">
    <w:abstractNumId w:val="10"/>
  </w:num>
  <w:num w:numId="20" w16cid:durableId="1925528688">
    <w:abstractNumId w:val="0"/>
  </w:num>
  <w:num w:numId="21" w16cid:durableId="549151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revisionView w:markup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47F"/>
    <w:rsid w:val="00006100"/>
    <w:rsid w:val="00011B02"/>
    <w:rsid w:val="00011B36"/>
    <w:rsid w:val="00013360"/>
    <w:rsid w:val="000222E6"/>
    <w:rsid w:val="00023F08"/>
    <w:rsid w:val="00031676"/>
    <w:rsid w:val="00033EF6"/>
    <w:rsid w:val="00041A4F"/>
    <w:rsid w:val="00043B86"/>
    <w:rsid w:val="00044904"/>
    <w:rsid w:val="00044953"/>
    <w:rsid w:val="00050139"/>
    <w:rsid w:val="00060554"/>
    <w:rsid w:val="00065788"/>
    <w:rsid w:val="00072F2F"/>
    <w:rsid w:val="00082F52"/>
    <w:rsid w:val="000834BA"/>
    <w:rsid w:val="00084097"/>
    <w:rsid w:val="000954C3"/>
    <w:rsid w:val="000A3A42"/>
    <w:rsid w:val="000B2070"/>
    <w:rsid w:val="000B4610"/>
    <w:rsid w:val="000B48D0"/>
    <w:rsid w:val="000D2857"/>
    <w:rsid w:val="000D4FFA"/>
    <w:rsid w:val="000E6694"/>
    <w:rsid w:val="000F0621"/>
    <w:rsid w:val="000F11F4"/>
    <w:rsid w:val="000F6D81"/>
    <w:rsid w:val="00106C8E"/>
    <w:rsid w:val="0011358A"/>
    <w:rsid w:val="00124456"/>
    <w:rsid w:val="001248DB"/>
    <w:rsid w:val="0012764C"/>
    <w:rsid w:val="001301CA"/>
    <w:rsid w:val="0013190E"/>
    <w:rsid w:val="001327B7"/>
    <w:rsid w:val="00134BA2"/>
    <w:rsid w:val="00134F3B"/>
    <w:rsid w:val="00140934"/>
    <w:rsid w:val="00140DD8"/>
    <w:rsid w:val="00143094"/>
    <w:rsid w:val="00145DB5"/>
    <w:rsid w:val="00152043"/>
    <w:rsid w:val="00152D60"/>
    <w:rsid w:val="00163088"/>
    <w:rsid w:val="0016463B"/>
    <w:rsid w:val="001778A6"/>
    <w:rsid w:val="00185ADD"/>
    <w:rsid w:val="00187248"/>
    <w:rsid w:val="001875B4"/>
    <w:rsid w:val="001877B1"/>
    <w:rsid w:val="00191B50"/>
    <w:rsid w:val="00193FEC"/>
    <w:rsid w:val="00194E2B"/>
    <w:rsid w:val="0019544B"/>
    <w:rsid w:val="001A4BD6"/>
    <w:rsid w:val="001A5FF6"/>
    <w:rsid w:val="001C1437"/>
    <w:rsid w:val="001C7F67"/>
    <w:rsid w:val="001D6AC7"/>
    <w:rsid w:val="001D6E54"/>
    <w:rsid w:val="001E5823"/>
    <w:rsid w:val="001F04AD"/>
    <w:rsid w:val="001F2576"/>
    <w:rsid w:val="00201A40"/>
    <w:rsid w:val="002120D1"/>
    <w:rsid w:val="00213526"/>
    <w:rsid w:val="002231B5"/>
    <w:rsid w:val="00223E5A"/>
    <w:rsid w:val="00224D1B"/>
    <w:rsid w:val="002306BE"/>
    <w:rsid w:val="00245703"/>
    <w:rsid w:val="00250A40"/>
    <w:rsid w:val="00253DA1"/>
    <w:rsid w:val="00256948"/>
    <w:rsid w:val="0026071C"/>
    <w:rsid w:val="00260A25"/>
    <w:rsid w:val="00261EAE"/>
    <w:rsid w:val="002635E9"/>
    <w:rsid w:val="002636EE"/>
    <w:rsid w:val="00272CEE"/>
    <w:rsid w:val="00274A9E"/>
    <w:rsid w:val="0028685D"/>
    <w:rsid w:val="00287A81"/>
    <w:rsid w:val="002A4A29"/>
    <w:rsid w:val="002B1535"/>
    <w:rsid w:val="002B60BF"/>
    <w:rsid w:val="002B6CBC"/>
    <w:rsid w:val="002B7D27"/>
    <w:rsid w:val="002C65D2"/>
    <w:rsid w:val="002D0D67"/>
    <w:rsid w:val="002D2C6C"/>
    <w:rsid w:val="002D599E"/>
    <w:rsid w:val="002D5C43"/>
    <w:rsid w:val="002E341A"/>
    <w:rsid w:val="002E7921"/>
    <w:rsid w:val="002F4FCA"/>
    <w:rsid w:val="002F5058"/>
    <w:rsid w:val="002F7811"/>
    <w:rsid w:val="003008D3"/>
    <w:rsid w:val="003010C4"/>
    <w:rsid w:val="003012E7"/>
    <w:rsid w:val="0030343E"/>
    <w:rsid w:val="00303C41"/>
    <w:rsid w:val="00304DA2"/>
    <w:rsid w:val="003075EF"/>
    <w:rsid w:val="00310C28"/>
    <w:rsid w:val="0031692F"/>
    <w:rsid w:val="00317D68"/>
    <w:rsid w:val="00317E26"/>
    <w:rsid w:val="00323838"/>
    <w:rsid w:val="0032507A"/>
    <w:rsid w:val="00330EC2"/>
    <w:rsid w:val="0033771D"/>
    <w:rsid w:val="00344C69"/>
    <w:rsid w:val="00344D29"/>
    <w:rsid w:val="003479D7"/>
    <w:rsid w:val="0035135F"/>
    <w:rsid w:val="00357C57"/>
    <w:rsid w:val="0036352B"/>
    <w:rsid w:val="003705DD"/>
    <w:rsid w:val="00373658"/>
    <w:rsid w:val="00373A24"/>
    <w:rsid w:val="00375DD4"/>
    <w:rsid w:val="00376196"/>
    <w:rsid w:val="00382ECD"/>
    <w:rsid w:val="00386554"/>
    <w:rsid w:val="003868B9"/>
    <w:rsid w:val="00392EFC"/>
    <w:rsid w:val="003962B2"/>
    <w:rsid w:val="003A2D20"/>
    <w:rsid w:val="003B6D96"/>
    <w:rsid w:val="003B7A8B"/>
    <w:rsid w:val="003C2132"/>
    <w:rsid w:val="003D3294"/>
    <w:rsid w:val="003D3D86"/>
    <w:rsid w:val="003E1E52"/>
    <w:rsid w:val="003E3189"/>
    <w:rsid w:val="003E7CDE"/>
    <w:rsid w:val="003F3D44"/>
    <w:rsid w:val="00400C6E"/>
    <w:rsid w:val="00406E4F"/>
    <w:rsid w:val="004206B0"/>
    <w:rsid w:val="00424CA2"/>
    <w:rsid w:val="00436AD3"/>
    <w:rsid w:val="0044143E"/>
    <w:rsid w:val="004445DF"/>
    <w:rsid w:val="00445D3A"/>
    <w:rsid w:val="00450CB0"/>
    <w:rsid w:val="00454A9E"/>
    <w:rsid w:val="0046473E"/>
    <w:rsid w:val="004650C8"/>
    <w:rsid w:val="00467F1E"/>
    <w:rsid w:val="00471793"/>
    <w:rsid w:val="0047367E"/>
    <w:rsid w:val="00475A58"/>
    <w:rsid w:val="004761C4"/>
    <w:rsid w:val="00481FC6"/>
    <w:rsid w:val="00482B2B"/>
    <w:rsid w:val="004860B2"/>
    <w:rsid w:val="004920D5"/>
    <w:rsid w:val="00492FCC"/>
    <w:rsid w:val="00495738"/>
    <w:rsid w:val="004958B7"/>
    <w:rsid w:val="004B2B50"/>
    <w:rsid w:val="004B346A"/>
    <w:rsid w:val="004C661C"/>
    <w:rsid w:val="004D19BD"/>
    <w:rsid w:val="004D205A"/>
    <w:rsid w:val="004D2837"/>
    <w:rsid w:val="004D469B"/>
    <w:rsid w:val="004D7554"/>
    <w:rsid w:val="004D7D3A"/>
    <w:rsid w:val="004E48F5"/>
    <w:rsid w:val="004E747B"/>
    <w:rsid w:val="00503214"/>
    <w:rsid w:val="00503631"/>
    <w:rsid w:val="00512F9B"/>
    <w:rsid w:val="00514C68"/>
    <w:rsid w:val="005161E5"/>
    <w:rsid w:val="00516D6E"/>
    <w:rsid w:val="00521CF3"/>
    <w:rsid w:val="00522B32"/>
    <w:rsid w:val="00526666"/>
    <w:rsid w:val="00527A63"/>
    <w:rsid w:val="00537B42"/>
    <w:rsid w:val="0054778C"/>
    <w:rsid w:val="00557650"/>
    <w:rsid w:val="005645A1"/>
    <w:rsid w:val="00565AB8"/>
    <w:rsid w:val="00565E30"/>
    <w:rsid w:val="0057001B"/>
    <w:rsid w:val="005710D8"/>
    <w:rsid w:val="005733D6"/>
    <w:rsid w:val="00591320"/>
    <w:rsid w:val="00591E68"/>
    <w:rsid w:val="005A0855"/>
    <w:rsid w:val="005C2BD0"/>
    <w:rsid w:val="005C3BDC"/>
    <w:rsid w:val="005C436A"/>
    <w:rsid w:val="005D108E"/>
    <w:rsid w:val="005D14D8"/>
    <w:rsid w:val="005D5C55"/>
    <w:rsid w:val="005E365A"/>
    <w:rsid w:val="005E4B38"/>
    <w:rsid w:val="005F4AA5"/>
    <w:rsid w:val="005F767F"/>
    <w:rsid w:val="0060115A"/>
    <w:rsid w:val="00603B18"/>
    <w:rsid w:val="00606FDA"/>
    <w:rsid w:val="006100DB"/>
    <w:rsid w:val="00610FEA"/>
    <w:rsid w:val="006137A9"/>
    <w:rsid w:val="00621830"/>
    <w:rsid w:val="00621C6E"/>
    <w:rsid w:val="00625635"/>
    <w:rsid w:val="006278B4"/>
    <w:rsid w:val="0063163E"/>
    <w:rsid w:val="006544C0"/>
    <w:rsid w:val="00655DB7"/>
    <w:rsid w:val="00661244"/>
    <w:rsid w:val="00664BDF"/>
    <w:rsid w:val="0067098A"/>
    <w:rsid w:val="0067273B"/>
    <w:rsid w:val="00675D4B"/>
    <w:rsid w:val="00680B31"/>
    <w:rsid w:val="00684E6B"/>
    <w:rsid w:val="00693871"/>
    <w:rsid w:val="0069465F"/>
    <w:rsid w:val="006A203B"/>
    <w:rsid w:val="006A22A2"/>
    <w:rsid w:val="006B6DC8"/>
    <w:rsid w:val="006B7F2B"/>
    <w:rsid w:val="006C1EDC"/>
    <w:rsid w:val="006C1EE9"/>
    <w:rsid w:val="006C736D"/>
    <w:rsid w:val="006D7AE1"/>
    <w:rsid w:val="006E1A2D"/>
    <w:rsid w:val="007005DD"/>
    <w:rsid w:val="00703B85"/>
    <w:rsid w:val="0070433D"/>
    <w:rsid w:val="0070699E"/>
    <w:rsid w:val="00710C05"/>
    <w:rsid w:val="00714B0B"/>
    <w:rsid w:val="00714F1F"/>
    <w:rsid w:val="00721633"/>
    <w:rsid w:val="00721F81"/>
    <w:rsid w:val="007254C8"/>
    <w:rsid w:val="00725848"/>
    <w:rsid w:val="007266B4"/>
    <w:rsid w:val="00731908"/>
    <w:rsid w:val="00733064"/>
    <w:rsid w:val="00733504"/>
    <w:rsid w:val="00735795"/>
    <w:rsid w:val="00736AE2"/>
    <w:rsid w:val="00736D41"/>
    <w:rsid w:val="00746704"/>
    <w:rsid w:val="007519B5"/>
    <w:rsid w:val="00754022"/>
    <w:rsid w:val="00756922"/>
    <w:rsid w:val="00764EB5"/>
    <w:rsid w:val="00766946"/>
    <w:rsid w:val="00766A67"/>
    <w:rsid w:val="0077294F"/>
    <w:rsid w:val="00772B49"/>
    <w:rsid w:val="00782F31"/>
    <w:rsid w:val="0078388D"/>
    <w:rsid w:val="0078765B"/>
    <w:rsid w:val="00790A53"/>
    <w:rsid w:val="00790DB3"/>
    <w:rsid w:val="00791A8D"/>
    <w:rsid w:val="00792674"/>
    <w:rsid w:val="00796132"/>
    <w:rsid w:val="007A3E8C"/>
    <w:rsid w:val="007A7C5F"/>
    <w:rsid w:val="007B2BB0"/>
    <w:rsid w:val="007B5F65"/>
    <w:rsid w:val="007B7A8C"/>
    <w:rsid w:val="007C42EF"/>
    <w:rsid w:val="007C49C1"/>
    <w:rsid w:val="007C7D01"/>
    <w:rsid w:val="007D45D2"/>
    <w:rsid w:val="007D6B3D"/>
    <w:rsid w:val="007E1391"/>
    <w:rsid w:val="007E5650"/>
    <w:rsid w:val="007F5656"/>
    <w:rsid w:val="008050D3"/>
    <w:rsid w:val="00807429"/>
    <w:rsid w:val="00815733"/>
    <w:rsid w:val="00821976"/>
    <w:rsid w:val="008231D2"/>
    <w:rsid w:val="00824947"/>
    <w:rsid w:val="00832614"/>
    <w:rsid w:val="00834191"/>
    <w:rsid w:val="00840136"/>
    <w:rsid w:val="0084119F"/>
    <w:rsid w:val="00851C06"/>
    <w:rsid w:val="008575EA"/>
    <w:rsid w:val="0088443F"/>
    <w:rsid w:val="00894271"/>
    <w:rsid w:val="008973CE"/>
    <w:rsid w:val="008A2A67"/>
    <w:rsid w:val="008A6B1C"/>
    <w:rsid w:val="008B0D79"/>
    <w:rsid w:val="008B449A"/>
    <w:rsid w:val="008C269A"/>
    <w:rsid w:val="008C751E"/>
    <w:rsid w:val="008C7F69"/>
    <w:rsid w:val="008D77B2"/>
    <w:rsid w:val="008E3D75"/>
    <w:rsid w:val="008E72D8"/>
    <w:rsid w:val="008F34BB"/>
    <w:rsid w:val="008F4383"/>
    <w:rsid w:val="00901D54"/>
    <w:rsid w:val="00905BE3"/>
    <w:rsid w:val="00912276"/>
    <w:rsid w:val="00912DA8"/>
    <w:rsid w:val="00912DBC"/>
    <w:rsid w:val="00921C51"/>
    <w:rsid w:val="009243F2"/>
    <w:rsid w:val="0093150F"/>
    <w:rsid w:val="00941BED"/>
    <w:rsid w:val="0094584D"/>
    <w:rsid w:val="00946396"/>
    <w:rsid w:val="0094672F"/>
    <w:rsid w:val="00950B69"/>
    <w:rsid w:val="00955A05"/>
    <w:rsid w:val="00963485"/>
    <w:rsid w:val="00970A65"/>
    <w:rsid w:val="0097656F"/>
    <w:rsid w:val="009854BF"/>
    <w:rsid w:val="00990A77"/>
    <w:rsid w:val="009964F8"/>
    <w:rsid w:val="009A07B2"/>
    <w:rsid w:val="009A0E9F"/>
    <w:rsid w:val="009A285F"/>
    <w:rsid w:val="009A76FA"/>
    <w:rsid w:val="009B1CB0"/>
    <w:rsid w:val="009B36AE"/>
    <w:rsid w:val="009B511E"/>
    <w:rsid w:val="009C1F7C"/>
    <w:rsid w:val="009D4939"/>
    <w:rsid w:val="009D61EB"/>
    <w:rsid w:val="009E0298"/>
    <w:rsid w:val="009E6DC4"/>
    <w:rsid w:val="00A009F7"/>
    <w:rsid w:val="00A05065"/>
    <w:rsid w:val="00A07201"/>
    <w:rsid w:val="00A07C34"/>
    <w:rsid w:val="00A23703"/>
    <w:rsid w:val="00A3205B"/>
    <w:rsid w:val="00A400D8"/>
    <w:rsid w:val="00A44224"/>
    <w:rsid w:val="00A539F3"/>
    <w:rsid w:val="00A542D6"/>
    <w:rsid w:val="00A55232"/>
    <w:rsid w:val="00A60615"/>
    <w:rsid w:val="00A6079C"/>
    <w:rsid w:val="00A61649"/>
    <w:rsid w:val="00A633BD"/>
    <w:rsid w:val="00A651FB"/>
    <w:rsid w:val="00A6599D"/>
    <w:rsid w:val="00A65F27"/>
    <w:rsid w:val="00A6747F"/>
    <w:rsid w:val="00A82093"/>
    <w:rsid w:val="00A829CB"/>
    <w:rsid w:val="00A919E3"/>
    <w:rsid w:val="00A97F3C"/>
    <w:rsid w:val="00AA004C"/>
    <w:rsid w:val="00AA4DF1"/>
    <w:rsid w:val="00AB076D"/>
    <w:rsid w:val="00AB39BF"/>
    <w:rsid w:val="00AB4784"/>
    <w:rsid w:val="00AB4818"/>
    <w:rsid w:val="00AC1DA2"/>
    <w:rsid w:val="00AC4AAF"/>
    <w:rsid w:val="00AC54A7"/>
    <w:rsid w:val="00AC55B5"/>
    <w:rsid w:val="00AD7F57"/>
    <w:rsid w:val="00AE185F"/>
    <w:rsid w:val="00AE2CFB"/>
    <w:rsid w:val="00AE3679"/>
    <w:rsid w:val="00AE3FAD"/>
    <w:rsid w:val="00AE4B49"/>
    <w:rsid w:val="00AF1CEA"/>
    <w:rsid w:val="00AF54CA"/>
    <w:rsid w:val="00B00B7B"/>
    <w:rsid w:val="00B02E9C"/>
    <w:rsid w:val="00B07F37"/>
    <w:rsid w:val="00B16F89"/>
    <w:rsid w:val="00B206BE"/>
    <w:rsid w:val="00B3630C"/>
    <w:rsid w:val="00B4209C"/>
    <w:rsid w:val="00B464E8"/>
    <w:rsid w:val="00B5391D"/>
    <w:rsid w:val="00B54E68"/>
    <w:rsid w:val="00B56645"/>
    <w:rsid w:val="00B624F5"/>
    <w:rsid w:val="00B63F74"/>
    <w:rsid w:val="00B64D77"/>
    <w:rsid w:val="00B66820"/>
    <w:rsid w:val="00B673F1"/>
    <w:rsid w:val="00B7712F"/>
    <w:rsid w:val="00B808B3"/>
    <w:rsid w:val="00B851F7"/>
    <w:rsid w:val="00B90227"/>
    <w:rsid w:val="00B91C99"/>
    <w:rsid w:val="00B96A0A"/>
    <w:rsid w:val="00B96BB1"/>
    <w:rsid w:val="00B97479"/>
    <w:rsid w:val="00BA3350"/>
    <w:rsid w:val="00BB019D"/>
    <w:rsid w:val="00BD5A0D"/>
    <w:rsid w:val="00BE1394"/>
    <w:rsid w:val="00BE5EA7"/>
    <w:rsid w:val="00BE7F5E"/>
    <w:rsid w:val="00BF26D2"/>
    <w:rsid w:val="00BF3277"/>
    <w:rsid w:val="00BF356A"/>
    <w:rsid w:val="00C007B5"/>
    <w:rsid w:val="00C01DCA"/>
    <w:rsid w:val="00C13C5B"/>
    <w:rsid w:val="00C1670F"/>
    <w:rsid w:val="00C16B6F"/>
    <w:rsid w:val="00C2039B"/>
    <w:rsid w:val="00C2158B"/>
    <w:rsid w:val="00C2191C"/>
    <w:rsid w:val="00C252C7"/>
    <w:rsid w:val="00C27B2A"/>
    <w:rsid w:val="00C30482"/>
    <w:rsid w:val="00C32544"/>
    <w:rsid w:val="00C351E9"/>
    <w:rsid w:val="00C3721C"/>
    <w:rsid w:val="00C4084E"/>
    <w:rsid w:val="00C500AF"/>
    <w:rsid w:val="00C5435D"/>
    <w:rsid w:val="00C54571"/>
    <w:rsid w:val="00C668B4"/>
    <w:rsid w:val="00C67619"/>
    <w:rsid w:val="00C80FAD"/>
    <w:rsid w:val="00C827DC"/>
    <w:rsid w:val="00C8588C"/>
    <w:rsid w:val="00C9291E"/>
    <w:rsid w:val="00C96158"/>
    <w:rsid w:val="00CB0999"/>
    <w:rsid w:val="00CB1A25"/>
    <w:rsid w:val="00CB2416"/>
    <w:rsid w:val="00CC2A9A"/>
    <w:rsid w:val="00CC6B86"/>
    <w:rsid w:val="00CC6E6D"/>
    <w:rsid w:val="00CC7FC8"/>
    <w:rsid w:val="00CD1761"/>
    <w:rsid w:val="00CD3A7E"/>
    <w:rsid w:val="00CD441A"/>
    <w:rsid w:val="00CD4A80"/>
    <w:rsid w:val="00CD4BEC"/>
    <w:rsid w:val="00CD50CD"/>
    <w:rsid w:val="00CE303D"/>
    <w:rsid w:val="00CF1AB0"/>
    <w:rsid w:val="00CF52B4"/>
    <w:rsid w:val="00D00C46"/>
    <w:rsid w:val="00D030C0"/>
    <w:rsid w:val="00D145A0"/>
    <w:rsid w:val="00D21309"/>
    <w:rsid w:val="00D27793"/>
    <w:rsid w:val="00D330C6"/>
    <w:rsid w:val="00D34E67"/>
    <w:rsid w:val="00D405E5"/>
    <w:rsid w:val="00D41C18"/>
    <w:rsid w:val="00D4443D"/>
    <w:rsid w:val="00D51C4B"/>
    <w:rsid w:val="00D53B23"/>
    <w:rsid w:val="00D56431"/>
    <w:rsid w:val="00D56518"/>
    <w:rsid w:val="00D67AF9"/>
    <w:rsid w:val="00D76663"/>
    <w:rsid w:val="00D9507A"/>
    <w:rsid w:val="00DA0424"/>
    <w:rsid w:val="00DA1F8F"/>
    <w:rsid w:val="00DA4805"/>
    <w:rsid w:val="00DB4DED"/>
    <w:rsid w:val="00DB7797"/>
    <w:rsid w:val="00DD06F1"/>
    <w:rsid w:val="00DD0C78"/>
    <w:rsid w:val="00DD20EF"/>
    <w:rsid w:val="00DD31D9"/>
    <w:rsid w:val="00DD534E"/>
    <w:rsid w:val="00DE4353"/>
    <w:rsid w:val="00DE52A2"/>
    <w:rsid w:val="00DE62E4"/>
    <w:rsid w:val="00DF0B3B"/>
    <w:rsid w:val="00E0332F"/>
    <w:rsid w:val="00E06926"/>
    <w:rsid w:val="00E078E9"/>
    <w:rsid w:val="00E1487D"/>
    <w:rsid w:val="00E14EC7"/>
    <w:rsid w:val="00E15AB1"/>
    <w:rsid w:val="00E22FCB"/>
    <w:rsid w:val="00E41FC0"/>
    <w:rsid w:val="00E45710"/>
    <w:rsid w:val="00E465F4"/>
    <w:rsid w:val="00E502C8"/>
    <w:rsid w:val="00E5259B"/>
    <w:rsid w:val="00E532B1"/>
    <w:rsid w:val="00E623D7"/>
    <w:rsid w:val="00E65C23"/>
    <w:rsid w:val="00E66D89"/>
    <w:rsid w:val="00E710CC"/>
    <w:rsid w:val="00E74C1B"/>
    <w:rsid w:val="00E74C9E"/>
    <w:rsid w:val="00E74F53"/>
    <w:rsid w:val="00E75EE1"/>
    <w:rsid w:val="00E76526"/>
    <w:rsid w:val="00E80717"/>
    <w:rsid w:val="00E80DD2"/>
    <w:rsid w:val="00E94D56"/>
    <w:rsid w:val="00E94E0D"/>
    <w:rsid w:val="00EA4559"/>
    <w:rsid w:val="00EA5E0B"/>
    <w:rsid w:val="00EA6637"/>
    <w:rsid w:val="00EB1BD3"/>
    <w:rsid w:val="00EB334D"/>
    <w:rsid w:val="00EB508C"/>
    <w:rsid w:val="00EC342D"/>
    <w:rsid w:val="00EC668E"/>
    <w:rsid w:val="00ED1F2A"/>
    <w:rsid w:val="00ED2ECA"/>
    <w:rsid w:val="00EE40C4"/>
    <w:rsid w:val="00EF00B7"/>
    <w:rsid w:val="00EF04AE"/>
    <w:rsid w:val="00EF464B"/>
    <w:rsid w:val="00EF5A7E"/>
    <w:rsid w:val="00EF73AE"/>
    <w:rsid w:val="00F02EDA"/>
    <w:rsid w:val="00F063BB"/>
    <w:rsid w:val="00F168F2"/>
    <w:rsid w:val="00F262B0"/>
    <w:rsid w:val="00F412E3"/>
    <w:rsid w:val="00F447BF"/>
    <w:rsid w:val="00F50E17"/>
    <w:rsid w:val="00F56F69"/>
    <w:rsid w:val="00F64921"/>
    <w:rsid w:val="00F66DA8"/>
    <w:rsid w:val="00F705E6"/>
    <w:rsid w:val="00F74734"/>
    <w:rsid w:val="00F74DA4"/>
    <w:rsid w:val="00F75150"/>
    <w:rsid w:val="00F75465"/>
    <w:rsid w:val="00F815C3"/>
    <w:rsid w:val="00F835E4"/>
    <w:rsid w:val="00F83C3D"/>
    <w:rsid w:val="00F92634"/>
    <w:rsid w:val="00FA5534"/>
    <w:rsid w:val="00FA6101"/>
    <w:rsid w:val="00FB2E35"/>
    <w:rsid w:val="00FB39F4"/>
    <w:rsid w:val="00FB60D4"/>
    <w:rsid w:val="00FC68F6"/>
    <w:rsid w:val="00FC741A"/>
    <w:rsid w:val="00FC74D1"/>
    <w:rsid w:val="00FC7C14"/>
    <w:rsid w:val="00FC7FAF"/>
    <w:rsid w:val="00FD04F5"/>
    <w:rsid w:val="00FD0FF9"/>
    <w:rsid w:val="00FD282C"/>
    <w:rsid w:val="00FD4355"/>
    <w:rsid w:val="00FD5286"/>
    <w:rsid w:val="00FD5E71"/>
    <w:rsid w:val="00FE1FA0"/>
    <w:rsid w:val="00FE3157"/>
    <w:rsid w:val="00FE31A8"/>
    <w:rsid w:val="00FF0E5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2A254D4"/>
  <w15:docId w15:val="{7D6352F7-E701-429A-9035-086E45DF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  <w:style w:type="character" w:styleId="CommentReference">
    <w:name w:val="annotation reference"/>
    <w:basedOn w:val="DefaultParagraphFont"/>
    <w:uiPriority w:val="99"/>
    <w:semiHidden/>
    <w:unhideWhenUsed/>
    <w:rsid w:val="00BF3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56A"/>
  </w:style>
  <w:style w:type="character" w:styleId="PlaceholderText">
    <w:name w:val="Placeholder Text"/>
    <w:basedOn w:val="DefaultParagraphFont"/>
    <w:uiPriority w:val="99"/>
    <w:semiHidden/>
    <w:rsid w:val="0069465F"/>
    <w:rPr>
      <w:color w:val="808080"/>
    </w:rPr>
  </w:style>
  <w:style w:type="character" w:customStyle="1" w:styleId="Style3">
    <w:name w:val="Style3"/>
    <w:basedOn w:val="DefaultParagraphFont"/>
    <w:uiPriority w:val="1"/>
    <w:rsid w:val="0069465F"/>
    <w:rPr>
      <w:rFonts w:ascii="Arial" w:hAnsi="Arial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22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x.com.hk/services/market-data-services/real-time-data-services/data-licensing/HKEX-IS/market-data-vendor-licence/licence-agreements_guiding-notes/guiding-notes?sc_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FE0A3E18A24247B1EB31D1EF82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AF53-DAD4-4050-A42C-DA6EDD420CEC}"/>
      </w:docPartPr>
      <w:docPartBody>
        <w:p w:rsidR="00906EBE" w:rsidRDefault="00856D92" w:rsidP="00856D92">
          <w:pPr>
            <w:pStyle w:val="02FE0A3E18A24247B1EB31D1EF82D477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96AC0A46147CBAF5C9A9F82DA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DA4B-DB96-484F-B15F-CE5A0A52E845}"/>
      </w:docPartPr>
      <w:docPartBody>
        <w:p w:rsidR="00906EBE" w:rsidRDefault="00856D92" w:rsidP="00856D92">
          <w:pPr>
            <w:pStyle w:val="7CD96AC0A46147CBAF5C9A9F82DAA554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B7F48126C4625840F15539E98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92B9-9101-442F-94E0-F9CD49A4F674}"/>
      </w:docPartPr>
      <w:docPartBody>
        <w:p w:rsidR="00906EBE" w:rsidRDefault="00856D92" w:rsidP="00856D92">
          <w:pPr>
            <w:pStyle w:val="774B7F48126C4625840F15539E98B7A7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92"/>
    <w:rsid w:val="00856D92"/>
    <w:rsid w:val="00906EBE"/>
    <w:rsid w:val="00E7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D92"/>
    <w:rPr>
      <w:color w:val="808080"/>
    </w:rPr>
  </w:style>
  <w:style w:type="paragraph" w:customStyle="1" w:styleId="02FE0A3E18A24247B1EB31D1EF82D477">
    <w:name w:val="02FE0A3E18A24247B1EB31D1EF82D477"/>
    <w:rsid w:val="00856D92"/>
  </w:style>
  <w:style w:type="paragraph" w:customStyle="1" w:styleId="7CD96AC0A46147CBAF5C9A9F82DAA554">
    <w:name w:val="7CD96AC0A46147CBAF5C9A9F82DAA554"/>
    <w:rsid w:val="00856D92"/>
  </w:style>
  <w:style w:type="paragraph" w:customStyle="1" w:styleId="774B7F48126C4625840F15539E98B7A7">
    <w:name w:val="774B7F48126C4625840F15539E98B7A7"/>
    <w:rsid w:val="00856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AA1E-B4CD-4B8F-8BAC-84EB46E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chiu</dc:creator>
  <cp:lastModifiedBy>Zoe Fung</cp:lastModifiedBy>
  <cp:revision>17</cp:revision>
  <cp:lastPrinted>2017-08-10T10:16:00Z</cp:lastPrinted>
  <dcterms:created xsi:type="dcterms:W3CDTF">2022-08-16T07:49:00Z</dcterms:created>
  <dcterms:modified xsi:type="dcterms:W3CDTF">2024-06-11T08:21:00Z</dcterms:modified>
</cp:coreProperties>
</file>